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81" w:rsidRPr="00BE5663" w:rsidRDefault="008C03E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шрут № 1</w:t>
      </w:r>
      <w:r w:rsidR="006972F5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л</w:t>
      </w:r>
      <w:proofErr w:type="gramStart"/>
      <w:r w:rsidR="006972F5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</w:t>
      </w:r>
      <w:proofErr w:type="gramEnd"/>
      <w:r w:rsidR="006972F5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ды – кв.Заводской)</w:t>
      </w: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C03E1" w:rsidRPr="004145CD" w:rsidRDefault="00EF35C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участка </w:t>
      </w:r>
      <w:r w:rsidR="00EF6F65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ул. Ленина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л.</w:t>
      </w:r>
      <w:r w:rsidR="00E47EB7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ейская до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л. Тиманская </w:t>
      </w:r>
      <w:r w:rsidR="008C03E1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01.06.2022 по 07.06.2022:</w:t>
      </w:r>
    </w:p>
    <w:p w:rsidR="008C03E1" w:rsidRPr="004145CD" w:rsidRDefault="004301CB" w:rsidP="004301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 Победы,</w:t>
      </w:r>
      <w:r w:rsidR="008C03E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Ленин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03E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Тиманская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03E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Пищевиков,                  </w:t>
      </w:r>
      <w:r w:rsidR="008C03E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</w:t>
      </w:r>
      <w:r w:rsidR="008C03E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Ленин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. Юбилейная, ул. </w:t>
      </w:r>
      <w:r w:rsidR="004A056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Энгельс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, ул. Пр</w:t>
      </w:r>
      <w:r w:rsidR="004A056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миндустрии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57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4A056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9257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56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Автозаводская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в обратном направлении: </w:t>
      </w:r>
      <w:r w:rsidR="004A056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Автозаводская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4A056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ир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4A056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57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A056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Возейская, ул. Б.Пищевиков, ул. Тиманская,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4A056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, пл.</w:t>
      </w:r>
      <w:r w:rsidR="009257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обеды</w:t>
      </w:r>
      <w:r w:rsidR="0081411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202F9" w:rsidRPr="004145CD" w:rsidRDefault="00EF35C2" w:rsidP="004301C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ка п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(перекресток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–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ва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411E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08.06.22 по 12.06.2022:</w:t>
      </w:r>
    </w:p>
    <w:p w:rsidR="003202F9" w:rsidRPr="004145CD" w:rsidRDefault="003202F9" w:rsidP="003202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</w:t>
      </w:r>
      <w:r w:rsidR="009257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. Победы, ул. Ленина, ул. Тиманская, ул. Б.Пищевиков,                  ул. </w:t>
      </w:r>
      <w:r w:rsidR="00CD3A6A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</w:t>
      </w:r>
      <w:r w:rsidR="009257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, ул. Ленина, пл. Юбилейная, ул. Энгельса, ул. Проминдустрии, ул</w:t>
      </w:r>
      <w:proofErr w:type="gramStart"/>
      <w:r w:rsidR="009257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="009257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заводская; в обратном направлении: ул. Автозаводская, ул. Мира, ул. Ленина,           ул. </w:t>
      </w:r>
      <w:r w:rsidR="00D63D4A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</w:t>
      </w:r>
      <w:r w:rsidR="009257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D63D4A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</w:t>
      </w:r>
      <w:r w:rsidR="009257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, ул. Тиманская, ул. Ленина, пл.</w:t>
      </w:r>
      <w:r w:rsidR="00D63D4A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7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</w:p>
    <w:p w:rsidR="0007461A" w:rsidRPr="004145CD" w:rsidRDefault="00EF35C2" w:rsidP="003202F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ка по ул.</w:t>
      </w:r>
      <w:r w:rsidR="00040285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пересечение с ул. Тиманская (перекресток)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</w:t>
      </w:r>
      <w:r w:rsidR="0035738F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06.2022 по 15.06.2022:</w:t>
      </w:r>
    </w:p>
    <w:p w:rsidR="0035738F" w:rsidRPr="004145CD" w:rsidRDefault="0035738F" w:rsidP="003573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пл. Победы, ул. Комарова, ул. Лермонтова, ул. Б.Пищевиков,                  ул. Возейская, ул. Ленина, пл. Юбилейная, ул. Энгельса, ул. Проминдустрии, 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Автозаводская; в обратном направлении: ул. Автозаводская, ул. Мира, ул. Ленина,           ул. Возейская, ул. Б.Пищевиков, ул. Лермонтова, ул. Комарова, пл</w:t>
      </w: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беды.</w:t>
      </w:r>
    </w:p>
    <w:p w:rsidR="00F95F5F" w:rsidRPr="004145CD" w:rsidRDefault="00EF35C2" w:rsidP="003573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участка  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ул. Ленина (от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л</w:t>
      </w:r>
      <w:proofErr w:type="gramStart"/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Т</w:t>
      </w:r>
      <w:proofErr w:type="gramEnd"/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анская до ул.Б.Шерстнева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5F5F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5.06.2022 по 23.06.2022</w:t>
      </w:r>
      <w:r w:rsidR="00B62F9D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95F5F" w:rsidRPr="004145CD" w:rsidRDefault="00F95F5F" w:rsidP="00F95F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пл. Победы, </w:t>
      </w:r>
      <w:r w:rsidR="00746367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Ленина,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746367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746367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46367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а, пл. Юбилейная, ул. Энгельса, ул. Проминдустрии, ул</w:t>
      </w: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заводская; в обратном направлении: ул. Автозаводская, ул. Мира, ул. Ленина,  ул. </w:t>
      </w:r>
      <w:r w:rsidR="0044334B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6367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Б.</w:t>
      </w:r>
      <w:r w:rsidR="0000280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ищевиков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00280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 ул.</w:t>
      </w:r>
      <w:r w:rsidR="00DA7496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80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пл.</w:t>
      </w:r>
      <w:r w:rsidR="00DA7496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80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ы </w:t>
      </w:r>
    </w:p>
    <w:p w:rsidR="00F313D6" w:rsidRPr="004145CD" w:rsidRDefault="00EF35C2" w:rsidP="00F95F5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ка по ул. Ленина (перекресток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ул.</w:t>
      </w:r>
      <w:r w:rsidR="00040285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13D6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23.06.22 по 25.06.22</w:t>
      </w:r>
      <w:r w:rsidR="001574C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B07E8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574CA" w:rsidRPr="004145CD" w:rsidRDefault="001574CA" w:rsidP="001574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 Победы, ул. Комарова, ул. Лермонтова, ул. Б.Пищевиков,                  ул. Возейская, ул. Ленина, пл. Юбилейная, ул. Энгельса, ул. Проминдустрии, ул</w:t>
      </w: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тозаводская; в обратном направлении: ул. Автозаводская, ул. Мира, ул. Ленина,           ул. Возейская, ул. Б.Пищевиков, ул. Лермонтова, ул. Комарова, пл.Победы.</w:t>
      </w:r>
    </w:p>
    <w:p w:rsidR="001574CA" w:rsidRPr="004145CD" w:rsidRDefault="00EF35C2" w:rsidP="00F95F5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участка 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026E4C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. Л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нина (от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. Победы до ул. Комарова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5A70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25.06.2022 по 01.07.2022:</w:t>
      </w:r>
    </w:p>
    <w:p w:rsidR="00AD56B8" w:rsidRPr="004145CD" w:rsidRDefault="00AD56B8" w:rsidP="00AD56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ул. Ленина (Поликлиника),</w:t>
      </w:r>
      <w:r w:rsidR="00F72B43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Ленина,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. Юбилейная, </w:t>
      </w:r>
      <w:r w:rsidR="00F72B43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Энгельса, ул. Проминдустрии, ул</w:t>
      </w: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заводская; в обратном направлении: </w:t>
      </w:r>
      <w:r w:rsidR="00F72B43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Автозаводская, ул. Мира, </w:t>
      </w:r>
      <w:r w:rsidR="00C305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F72B43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57F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а (Поликлиника).</w:t>
      </w:r>
    </w:p>
    <w:p w:rsidR="00621DDE" w:rsidRPr="004145CD" w:rsidRDefault="000A1372" w:rsidP="00AD56B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EF35C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крытие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ка по ул. Ленина</w:t>
      </w:r>
      <w:r w:rsidR="00EF35C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EF35C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. Юбилейная</w:t>
      </w:r>
      <w:r w:rsidR="00CF36DA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EF35C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1DDE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9.08.22 по 30.08.22:</w:t>
      </w:r>
    </w:p>
    <w:p w:rsidR="00621DDE" w:rsidRPr="004145CD" w:rsidRDefault="00621DDE" w:rsidP="00621D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прямом направлении: пл. Победы, ул. Ленина, ул. Яновского, ул. Б.Пищевиков,                   ул. Проминдустрии,  ул. Автозаводская; в обратном направлении: ул. Автозаводская, </w:t>
      </w:r>
      <w:r w:rsidR="00EF4C7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7C0E6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роминдустрии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7C0E6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ул. </w:t>
      </w:r>
      <w:r w:rsidR="00C241F7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7C0E6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,  пл. Победы.</w:t>
      </w:r>
      <w:proofErr w:type="gramEnd"/>
    </w:p>
    <w:p w:rsidR="0081411E" w:rsidRPr="00BE5663" w:rsidRDefault="00E9231E" w:rsidP="003202F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шрут № 2</w:t>
      </w:r>
      <w:r w:rsidR="006972F5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Шахтерский р-он - Вокзал)</w:t>
      </w:r>
    </w:p>
    <w:p w:rsidR="006078B8" w:rsidRPr="004145CD" w:rsidRDefault="006078B8" w:rsidP="006078B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от  ул. Возейская до  ул. Тиманская с 01.06.2022 по 07.06.2022:</w:t>
      </w:r>
    </w:p>
    <w:p w:rsidR="002456B2" w:rsidRPr="00BE5663" w:rsidRDefault="00E9231E" w:rsidP="002456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</w:t>
      </w:r>
      <w:r w:rsidR="002456B2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456B2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Лермонтова, ул. Кома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6B2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ул. Возейская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456B2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 Металлистов, ул. Транспортная, ул. Матвеева, ул. Привокзальная, пл. Привокзальная;</w:t>
      </w:r>
      <w:proofErr w:type="gramEnd"/>
    </w:p>
    <w:p w:rsidR="002456B2" w:rsidRPr="00BE5663" w:rsidRDefault="002456B2" w:rsidP="002456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тном направлении: пл. Привокзальная, ул. Привокзальная, ул. Матвее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Транспортная, пл. Металлистов, ул. Ленина, ул. Возейская, ул.</w:t>
      </w:r>
      <w:r w:rsidR="00683394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83394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683394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</w:t>
      </w:r>
      <w:r w:rsidR="00683394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, пл. Победы, ул. Комарова, ул. Лермонтова, ул. Суворова</w:t>
      </w:r>
      <w:r w:rsidR="008B5964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, Шахтерский р-он</w:t>
      </w:r>
      <w:r w:rsidR="00A4386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43868" w:rsidRPr="00BE5663" w:rsidRDefault="00A43868" w:rsidP="002456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EB7" w:rsidRPr="004145CD" w:rsidRDefault="00E47EB7" w:rsidP="00E47E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 участка п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(перекресток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–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ва) с 08.06.22 по 12.06.2022:</w:t>
      </w:r>
    </w:p>
    <w:p w:rsidR="00C04EA7" w:rsidRPr="00BE5663" w:rsidRDefault="00C04EA7" w:rsidP="00C04E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Лермонтова, ул. Кома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ул. </w:t>
      </w:r>
      <w:r w:rsidR="009F2CD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 Металлистов, ул. Транспортная, ул. Матвеева, ул. Привокзальная, пл. Привокзальная;</w:t>
      </w:r>
      <w:proofErr w:type="gramEnd"/>
    </w:p>
    <w:p w:rsidR="00C04EA7" w:rsidRPr="00BE5663" w:rsidRDefault="00C04EA7" w:rsidP="00C04E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тном направлении: пл. Привокзальная, ул. Привокзальная, ул. Матвее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Транспортная, пл. Металлистов, ул. Ленина, ул. </w:t>
      </w:r>
      <w:r w:rsidR="009F2CD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Тиманская, ул. Ленина, пл. Победы, ул. Комарова, ул. Лермонтова, ул. Суворова, Шахтерский р-он.</w:t>
      </w:r>
      <w:proofErr w:type="gramEnd"/>
    </w:p>
    <w:p w:rsidR="009D0A67" w:rsidRPr="00BE5663" w:rsidRDefault="009D0A67" w:rsidP="00C04E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372" w:rsidRPr="004145CD" w:rsidRDefault="000A1372" w:rsidP="000A137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пересечение с ул. Тиманская (перекресток) с 13.06.2022 по 15.06.2022:</w:t>
      </w:r>
    </w:p>
    <w:p w:rsidR="00FF4973" w:rsidRPr="00BE5663" w:rsidRDefault="00FF4973" w:rsidP="00FF4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</w:t>
      </w:r>
      <w:r w:rsidR="007E1A3C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Б.Пищевиков,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7E1A3C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</w:t>
      </w:r>
      <w:r w:rsidR="00DE1CCA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а, пл. Металлистов, ул. Транспортная, ул. Матвеева, ул. П</w:t>
      </w:r>
      <w:r w:rsidR="00DE1CCA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вокзаль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DE1CCA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ривокзальная;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тном направлении: пл. Привокзальная, ул. Привокзальная, </w:t>
      </w:r>
      <w:r w:rsidR="00F37D0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Матвеева, ул. Транспортная, пл. Металл</w:t>
      </w:r>
      <w:r w:rsidR="00F37D0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в, ул. Ленина, ул. Возей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F37D0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Б.Пищевиков, ул. Суворова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, Шахтерский р-он.</w:t>
      </w:r>
      <w:proofErr w:type="gramEnd"/>
    </w:p>
    <w:p w:rsidR="008B5964" w:rsidRPr="00BE5663" w:rsidRDefault="008B5964" w:rsidP="002456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6153" w:rsidRPr="004145CD" w:rsidRDefault="002A6153" w:rsidP="002A615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 по ул. Ленина (от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манская д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) с 15.06.2022 по 23.06.2022:</w:t>
      </w:r>
    </w:p>
    <w:p w:rsidR="002517D4" w:rsidRPr="00BE5663" w:rsidRDefault="00084ECF" w:rsidP="008B78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="00570B0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Шахтерский р-он, ул. Суво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B0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B0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B0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B0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B0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B0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B0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пл. Металлист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570B0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Транспортная, ул. Матвеева, ул. Привокзальная, пл. Привокзальная; в обратном направлении: пл. Привокзальная, ул. Привокзальная, ул. Матвее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B0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Транспортная, пл. Металлистов, ул. Ленина, ул. Возейская, ул. Б.Пищевиков, ул. Суворова, Шахтерский р-он.</w:t>
      </w:r>
      <w:proofErr w:type="gramEnd"/>
    </w:p>
    <w:p w:rsidR="008B78FC" w:rsidRPr="00BE5663" w:rsidRDefault="008B78FC" w:rsidP="008B78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7992" w:rsidRPr="004145CD" w:rsidRDefault="00557992" w:rsidP="0055799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ерекресток  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.Шерстнева) с 23.06.22 по 25.06.22: </w:t>
      </w:r>
    </w:p>
    <w:p w:rsidR="0054199D" w:rsidRDefault="0054199D" w:rsidP="00414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Б.Пищевиков, ул. Возейская, ул. Ленина, пл. Металлистов, ул. Транспортная, ул. Матвеева, ул. Привокзальная, пл.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вокзальная; в обратном направлении: пл. Привокзальная, ул. Привокзальная, </w:t>
      </w:r>
      <w:r w:rsidR="002032EA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Матвеева, ул. Транспортная, пл. Металлистов, ул. Ленина, ул. Возейская, </w:t>
      </w:r>
      <w:r w:rsidR="002032EA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Б.Пищевиков, ул. Суворова, Шахтерский р-он.</w:t>
      </w:r>
      <w:proofErr w:type="gramEnd"/>
    </w:p>
    <w:p w:rsidR="004145CD" w:rsidRPr="00BE5663" w:rsidRDefault="004145CD" w:rsidP="004145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A2D" w:rsidRPr="004145CD" w:rsidRDefault="00040285" w:rsidP="003B3A2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</w:t>
      </w:r>
      <w:r w:rsidR="003B3A2D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</w:t>
      </w:r>
      <w:r w:rsidR="00026E4C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. Л</w:t>
      </w:r>
      <w:r w:rsidR="003B3A2D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на (от  пл. Победы до ул. Комарова) с 25.06.2022 по 01.07.2022:</w:t>
      </w:r>
    </w:p>
    <w:p w:rsidR="00CA3948" w:rsidRPr="00BE5663" w:rsidRDefault="00CA3948" w:rsidP="00CA39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Б.Пищевиков, ул. Возейская, ул. Ленина, пл. Металлистов, ул. Транспортная, ул. Матвеева, ул. Привокзальная, </w:t>
      </w:r>
      <w:r w:rsidR="000A2C9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ривокзальная; в обратном направлении: пл. Привокзальная, ул. Привокзальная, </w:t>
      </w:r>
      <w:r w:rsidR="000A2C9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Матвеева, ул. Транспортная, пл. Металлистов, ул. Ленина, ул. Возейская, </w:t>
      </w:r>
      <w:r w:rsidR="000A2C9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Б.Пищевиков, ул. Суворова, Шахтерский р-он.</w:t>
      </w:r>
      <w:proofErr w:type="gramEnd"/>
    </w:p>
    <w:p w:rsidR="00E00CC7" w:rsidRPr="00BE5663" w:rsidRDefault="00E00CC7" w:rsidP="00CA39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CC7" w:rsidRPr="004145CD" w:rsidRDefault="009C62BE" w:rsidP="00CA394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2D437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крытие участка по ул.</w:t>
      </w:r>
      <w:r w:rsidR="00E00CC7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437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вокзальная </w:t>
      </w:r>
      <w:r w:rsidR="00E00CC7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айоне ж/д Вокзала </w:t>
      </w:r>
      <w:r w:rsidR="00E00CC7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дет организована </w:t>
      </w:r>
      <w:r w:rsidR="00E00CC7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ременная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втобусная </w:t>
      </w:r>
      <w:r w:rsidR="00E00CC7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тановка </w:t>
      </w:r>
      <w:r w:rsidR="00C6028B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йоне</w:t>
      </w:r>
      <w:r w:rsidR="002D437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. 16 по ул.</w:t>
      </w:r>
      <w:r w:rsidR="00C6028B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437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вокзальна</w:t>
      </w:r>
      <w:r w:rsidR="009D1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2D437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07039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2D437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08.22 по 07.08.22:</w:t>
      </w:r>
    </w:p>
    <w:p w:rsidR="00597C32" w:rsidRPr="00BE5663" w:rsidRDefault="00597C32" w:rsidP="00CA39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9A3" w:rsidRPr="00BE5663" w:rsidRDefault="00E00CC7" w:rsidP="002159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Лермонтова, ул. Комарова, </w:t>
      </w:r>
      <w:r w:rsidR="000A2C9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пл. Металлистов, ул. Транспортная, ул. Матвеева, </w:t>
      </w:r>
      <w:r w:rsidR="000A2C9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Привокзальная в обратном направлении: ул. Привокзальная, ул. Матвеева, </w:t>
      </w:r>
      <w:r w:rsidR="000A2C9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Транспортная, пл. Металлистов, ул. Ленина, </w:t>
      </w:r>
      <w:r w:rsidR="002159A3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 Победы, ул. Комарова,</w:t>
      </w:r>
      <w:r w:rsidR="000A2C9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2159A3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Лермонтова, ул. Суворова, Шахтерский р-он.</w:t>
      </w:r>
      <w:proofErr w:type="gramEnd"/>
    </w:p>
    <w:p w:rsidR="00E00CC7" w:rsidRPr="00BE5663" w:rsidRDefault="00E00CC7" w:rsidP="00D005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E4C" w:rsidRPr="00BE5663" w:rsidRDefault="00026E4C" w:rsidP="00026E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л. Юбилейная) с 19.08.22 по 30.08.2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2:</w:t>
      </w:r>
    </w:p>
    <w:p w:rsidR="00E14E2E" w:rsidRPr="00BE5663" w:rsidRDefault="00E14E2E" w:rsidP="00D005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Шахтерский р-он, ул. Суворова,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обеды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</w:t>
      </w:r>
      <w:r w:rsidR="009D1F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го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 Металлистов, ул. Транспортная, ул. Матвеева, ул. Привокзальная, пл. Привокзальная;</w:t>
      </w:r>
      <w:proofErr w:type="gramEnd"/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тном направлении: пл. Привокзальная, ул. Привокзальная, ул. Матвее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Транспортная, пл. Металлистов, ул. Ленина, 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</w:t>
      </w:r>
      <w:r w:rsidR="009D1F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го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обеды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5D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Суворова, Шахтерский р-он.</w:t>
      </w:r>
      <w:proofErr w:type="gramEnd"/>
    </w:p>
    <w:p w:rsidR="00D0054E" w:rsidRPr="00BE5663" w:rsidRDefault="00F954E4" w:rsidP="0026302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шрут № 7к</w:t>
      </w:r>
      <w:r w:rsidR="006972F5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72F5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беды – п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72F5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рова)</w:t>
      </w:r>
    </w:p>
    <w:p w:rsidR="006078B8" w:rsidRPr="004145CD" w:rsidRDefault="006078B8" w:rsidP="006078B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от  ул. Возейская до  ул. Тиманская с 01.06.2022 по 07.06.2022:</w:t>
      </w:r>
    </w:p>
    <w:p w:rsidR="00D0054E" w:rsidRPr="004145CD" w:rsidRDefault="00F954E4" w:rsidP="002630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 ул. Возейская, ул. Ленина, 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E47EB7" w:rsidRPr="004145CD" w:rsidRDefault="00E47EB7" w:rsidP="00E47E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 участка п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(перекресток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–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ва) с 08.06.22 по 12.06.2022:</w:t>
      </w:r>
    </w:p>
    <w:p w:rsidR="00E9231E" w:rsidRPr="004145CD" w:rsidRDefault="00F954E4" w:rsidP="002630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 ул. Яновского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ирова; в обратном направлении: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Янов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</w:t>
      </w:r>
      <w:r w:rsidR="003A2D1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 Победы.</w:t>
      </w:r>
      <w:proofErr w:type="gramEnd"/>
    </w:p>
    <w:p w:rsidR="000A1372" w:rsidRPr="004145CD" w:rsidRDefault="000A1372" w:rsidP="000A137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рекрытие участка п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пересечение с ул. Тиманская (перекресток) с 13.06.2022 по 15.06.2022:</w:t>
      </w:r>
    </w:p>
    <w:p w:rsidR="00E9231E" w:rsidRPr="004145CD" w:rsidRDefault="00114D4A" w:rsidP="002630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 Победы, ул. Комарова, ул. Лермонтова, ул. Б.Пищевиков,                  ул. Возейская, ул. Ленина, ул. Московская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>ирова, в обратном направлении: п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и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 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пл.Победы.</w:t>
      </w:r>
    </w:p>
    <w:p w:rsidR="002A6153" w:rsidRPr="004145CD" w:rsidRDefault="002A6153" w:rsidP="002A615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 по ул. Ленина (от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манская д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) с 15.06.2022 по 23.06.2022:</w:t>
      </w:r>
    </w:p>
    <w:p w:rsidR="00015C3B" w:rsidRPr="004145CD" w:rsidRDefault="00015C3B" w:rsidP="00015C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 Победы, ул. Ленина, ул. Б.Шерстнева, ул. Тиманская,                                    ул. Ленина, пл. Московская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ирова, в</w:t>
      </w:r>
      <w:r w:rsidR="00655C1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братном направлении: пл.</w:t>
      </w:r>
      <w:r w:rsidR="00655C1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</w:t>
      </w:r>
      <w:r w:rsidR="00655C1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55C1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655C1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Возейская,</w:t>
      </w:r>
      <w:r w:rsidR="00655C1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Б.Пищевиков, ул. Лермонтова,  </w:t>
      </w:r>
      <w:r w:rsidR="00655C1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Комарова, пл.</w:t>
      </w:r>
      <w:r w:rsidR="00655C1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557992" w:rsidRPr="004145CD" w:rsidRDefault="00557992" w:rsidP="0055799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ерекресток  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.Шерстнева) с 23.06.22 по 25.06.22: </w:t>
      </w:r>
    </w:p>
    <w:p w:rsidR="0026302F" w:rsidRPr="004145CD" w:rsidRDefault="0026302F" w:rsidP="002630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пл. Победы, ул. Комарова, ул. Лермонтова, ул. Б.Пищевиков, 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Возейская, ул. Ленина, ул. Московская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в обратном направлении: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 Ленина, ул.</w:t>
      </w:r>
      <w:r w:rsidR="0054622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54622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54622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54622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пл.</w:t>
      </w:r>
      <w:r w:rsidR="0054622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3B3A2D" w:rsidRPr="004145CD" w:rsidRDefault="003B3A2D" w:rsidP="003B3A2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 ул. Ленина (от  пл. Победы до ул. Комарова) с 25.06.2022 по 01.07.2022:</w:t>
      </w:r>
    </w:p>
    <w:p w:rsidR="00BE0583" w:rsidRPr="004145CD" w:rsidRDefault="00BE0583" w:rsidP="00BE05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ул. Ленина (Поликлиника),</w:t>
      </w:r>
      <w:r w:rsidR="00CA1DAB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Ленина,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Московская, пл</w:t>
      </w: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ирова,</w:t>
      </w:r>
      <w:r w:rsidR="0097732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ратном направлении: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7732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32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32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97732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 (Поликлиника).</w:t>
      </w:r>
    </w:p>
    <w:p w:rsidR="00026E4C" w:rsidRPr="004145CD" w:rsidRDefault="00026E4C" w:rsidP="00026E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л. Юбилейная) с 19.08.22 по 30.08.22:</w:t>
      </w:r>
    </w:p>
    <w:p w:rsidR="00BE0583" w:rsidRPr="004145CD" w:rsidRDefault="00BE0583" w:rsidP="00BE05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пл. Победы, ул. Ленина, ул. Яновского, ул. Б.Пищевиков,                   ул. </w:t>
      </w:r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</w:t>
      </w:r>
      <w:proofErr w:type="gramStart"/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="00C577F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беды.</w:t>
      </w:r>
    </w:p>
    <w:p w:rsidR="00015C3B" w:rsidRPr="00BE5663" w:rsidRDefault="00A745E2" w:rsidP="0026302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шрут № 9</w:t>
      </w:r>
      <w:r w:rsidR="00457612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л. Победы – кв. Со</w:t>
      </w:r>
      <w:r w:rsidR="006972F5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зный)</w:t>
      </w:r>
    </w:p>
    <w:p w:rsidR="00A745E2" w:rsidRPr="00BE5663" w:rsidRDefault="00A745E2" w:rsidP="0026302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4372" w:rsidRPr="004145CD" w:rsidRDefault="002D4372" w:rsidP="002D43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от 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до  ул. Тиманская с 01.06.2022 по 07.06.2022:</w:t>
      </w:r>
    </w:p>
    <w:p w:rsidR="00A745E2" w:rsidRPr="004145CD" w:rsidRDefault="005E6FDB" w:rsidP="00263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</w:t>
      </w:r>
      <w:r w:rsidR="008D2B3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и: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Возейская, ул. Ленина, пл.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ая, </w:t>
      </w:r>
      <w:r w:rsidR="00085A06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Усинская, 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 в обратном направлении: ул.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 ул.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ин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пл.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ейская, ул. 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09315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A745E2" w:rsidRPr="004145CD" w:rsidRDefault="00A745E2" w:rsidP="00263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EB7" w:rsidRPr="004145CD" w:rsidRDefault="00E47EB7" w:rsidP="00E47E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 участка п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(перекресток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–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ва) с 08.06.22 по 12.06.2022:</w:t>
      </w:r>
    </w:p>
    <w:p w:rsidR="007364D5" w:rsidRPr="004145CD" w:rsidRDefault="001E4229" w:rsidP="008034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прямом направлении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 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 Ленина, п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</w:t>
      </w:r>
      <w:r w:rsidR="00085A06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A06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синская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 в обратном направлении: у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 у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ин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п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овского, ул. 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08106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5E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085A06" w:rsidRPr="004145CD" w:rsidRDefault="00085A06" w:rsidP="008034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372" w:rsidRPr="004145CD" w:rsidRDefault="000A1372" w:rsidP="000A137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пересечение с ул. Тиманская (перекресток) с 13.06.2022 по 15.06.2022:</w:t>
      </w:r>
    </w:p>
    <w:p w:rsidR="00A745E2" w:rsidRPr="004145CD" w:rsidRDefault="007364D5" w:rsidP="008034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 Победы, ул. Комарова, ул. Лермонтова, ул. Б.Пищевиков,                  ул. Возейская, ул. Ленина,</w:t>
      </w:r>
      <w:r w:rsidR="00085A06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синская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 в обратном направлении: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ин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озе</w:t>
      </w:r>
      <w:r w:rsidR="009D1F7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48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еды.</w:t>
      </w:r>
      <w:proofErr w:type="gramEnd"/>
    </w:p>
    <w:p w:rsidR="002A6153" w:rsidRPr="004145CD" w:rsidRDefault="002A6153" w:rsidP="002A615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 по ул. Ленина (от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манская д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) с 15.06.2022 по 23.06.2022:</w:t>
      </w:r>
    </w:p>
    <w:p w:rsidR="00F3357C" w:rsidRPr="004145CD" w:rsidRDefault="00BC61ED" w:rsidP="00F335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 Победы, ул. Ленина, ул. Б.Шерстнева, ул. Тиманская,                                    ул. Ленина,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.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синская ул.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 в обратном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537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и: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537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еньсовхозная,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синская, ул.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ая, 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озе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ская, ул.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рмонтова, 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9C1FC5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7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557992" w:rsidRPr="004145CD" w:rsidRDefault="00557992" w:rsidP="0055799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ерекресток  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.Шерстнева) с 23.06.22 по 25.06.22: </w:t>
      </w:r>
    </w:p>
    <w:p w:rsidR="005C789E" w:rsidRPr="004145CD" w:rsidRDefault="00410BAA" w:rsidP="005C78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пл. Победы,  ул. Комарова, ул. Лермонтова, ул. 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Возейская, ул. Ленина,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.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синская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        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 в обратном направлении: ул.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 ул.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инская, 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пл.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на, ул. Возе</w:t>
      </w:r>
      <w:r w:rsidR="007C1A8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ская, ул. Б.Пищевиков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пл.</w:t>
      </w:r>
      <w:r w:rsidR="00EC1059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89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3B3A2D" w:rsidRPr="004145CD" w:rsidRDefault="008C6DD5" w:rsidP="003B3A2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</w:t>
      </w:r>
      <w:r w:rsidR="003B3A2D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л. Ленина (от  пл. Победы до ул. Комарова) с 25.06.2022 по 01.07.2022:</w:t>
      </w:r>
    </w:p>
    <w:p w:rsidR="00855344" w:rsidRPr="004145CD" w:rsidRDefault="00DC4209" w:rsidP="00855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ул. Ленина (Поликлиника)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ая, 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синская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 в обратном направлении: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син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Ленина (Поликлиника).</w:t>
      </w:r>
      <w:proofErr w:type="gramEnd"/>
    </w:p>
    <w:p w:rsidR="00026E4C" w:rsidRPr="004145CD" w:rsidRDefault="00026E4C" w:rsidP="00026E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л. Юбилейная) с 19.08.22 по 30.08.22:</w:t>
      </w:r>
    </w:p>
    <w:p w:rsidR="00BC61ED" w:rsidRPr="004145CD" w:rsidRDefault="00855344" w:rsidP="00855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 Победы, ул. Ленина, ул. Яновского, ул. Б.Пищевиков,                   ул. Мир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синская</w:t>
      </w:r>
      <w:r w:rsidR="007C1A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 в обратном направлении: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леньсовхоз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ин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AE1332" w:rsidRPr="00BE5663" w:rsidRDefault="00AE1332" w:rsidP="0085534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шрут № 10 (ул.</w:t>
      </w:r>
      <w:r w:rsidR="001F4A52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митрова –</w:t>
      </w:r>
      <w:r w:rsidR="0018496D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кзал)</w:t>
      </w:r>
    </w:p>
    <w:p w:rsidR="00AE1332" w:rsidRPr="004145CD" w:rsidRDefault="00E47EB7" w:rsidP="00E47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lastRenderedPageBreak/>
        <w:t xml:space="preserve">ул. Димитрова (от пересечения с ул. Чернова до пересечения с ул. Гагарина) </w:t>
      </w:r>
      <w:r w:rsidR="00AE133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30.05.2022 по 07.06.2022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AE133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16D8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ут организованы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16D8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енные</w:t>
      </w:r>
      <w:r w:rsidR="001F4A5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16D8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бусные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16D8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новки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районе д. 15</w:t>
      </w:r>
      <w:r w:rsidR="001F4A52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ул. Гагарина</w:t>
      </w:r>
      <w:r w:rsidR="007416D8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в районе д. 8 по ул. Яновского</w:t>
      </w:r>
      <w:r w:rsidR="00A71A85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47EB7" w:rsidRPr="00BE5663" w:rsidRDefault="00E47EB7" w:rsidP="00E47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08E" w:rsidRPr="00BE5663" w:rsidRDefault="00BB208E" w:rsidP="00AE13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Черн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Гагарина,                               ул. Димитрова, ул. Яновского, ул. Ленин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 Тр</w:t>
      </w:r>
      <w:r w:rsidR="001F4A52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</w:t>
      </w:r>
      <w:r w:rsidR="00BC03A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зальная, пл. Привокзальная, в обр</w:t>
      </w:r>
      <w:r w:rsidR="001F4A52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ом направлении: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 Транспортная, пл. 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Гагар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митрова. </w:t>
      </w:r>
      <w:proofErr w:type="gramEnd"/>
    </w:p>
    <w:p w:rsidR="00E47EB7" w:rsidRPr="004145CD" w:rsidRDefault="00E47EB7" w:rsidP="00E47E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 участка п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(перекресток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–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ва) с 08.06.22 по 12.06.2022:</w:t>
      </w:r>
    </w:p>
    <w:p w:rsidR="00530806" w:rsidRPr="004145CD" w:rsidRDefault="00530806" w:rsidP="005308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 (Минирынок), ул. Гагарина, ул. Димит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Яновского, ул. Ленин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 Тр</w:t>
      </w:r>
      <w:r w:rsidR="00E47ECA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нспорт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вее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риво</w:t>
      </w:r>
      <w:r w:rsidR="00BC03A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зальная, пл. Привокзальная, в обр</w:t>
      </w:r>
      <w:r w:rsidR="00E47ECA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ном направлении: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окзаль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 Транспортная, пл. 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C3C7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ит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C7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Гагар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C7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 (Минирынок).</w:t>
      </w:r>
      <w:proofErr w:type="gramEnd"/>
    </w:p>
    <w:p w:rsidR="005A1494" w:rsidRPr="004145CD" w:rsidRDefault="005A1494" w:rsidP="005308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0A6" w:rsidRPr="004145CD" w:rsidRDefault="005A1494" w:rsidP="00EC7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3.06.2022 по 30.06.2022</w:t>
      </w:r>
      <w:r w:rsidR="00467260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70A6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дороги по </w:t>
      </w:r>
      <w:r w:rsidR="00EC70A6" w:rsidRPr="00414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ул. Димитрова (от пересечения с </w:t>
      </w:r>
      <w:r w:rsidR="009927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             </w:t>
      </w:r>
      <w:r w:rsidR="00EC70A6" w:rsidRPr="00414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ул. Чернова до пересечения с ул. Гагарина)</w:t>
      </w:r>
      <w:r w:rsidR="00EC70A6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будет организована временная автобусная остановка в районе д. 15 на ул. Гагарина</w:t>
      </w:r>
    </w:p>
    <w:p w:rsidR="005A1494" w:rsidRPr="004145CD" w:rsidRDefault="005A1494" w:rsidP="005308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260" w:rsidRPr="004145CD" w:rsidRDefault="00467260" w:rsidP="005308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260" w:rsidRPr="004145CD" w:rsidRDefault="00467260" w:rsidP="004672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Черн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Гагарина,                               ул. Димитрова, ул. Яновского, ул. Ленин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 Тр</w:t>
      </w:r>
      <w:r w:rsidR="00BC03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риво</w:t>
      </w:r>
      <w:r w:rsidR="00BC03A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зальная, пл. Привокзальная, в обр</w:t>
      </w:r>
      <w:r w:rsidR="00A333D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ом направлении: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 Транспортная, пл. 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Гагар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.</w:t>
      </w:r>
      <w:proofErr w:type="gramEnd"/>
    </w:p>
    <w:p w:rsidR="00F377E5" w:rsidRPr="004145C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Привокзальная  в районе ж/д Вокзала (будет организована временная автобусная остановка в районе д. 16 по ул. Привокзальная) 01.08.22 по 07.08.22:</w:t>
      </w:r>
    </w:p>
    <w:p w:rsidR="00F377E5" w:rsidRPr="004145C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DB5" w:rsidRPr="004145CD" w:rsidRDefault="005A0840" w:rsidP="00631D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Димитрова, ул. Гагарина, ул.</w:t>
      </w:r>
      <w:r w:rsidR="00A11B5D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 ул. Тр</w:t>
      </w:r>
      <w:r w:rsidR="00BC03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риво</w:t>
      </w:r>
      <w:r w:rsidR="00BC03A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зальная, в обратном направлении: 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 Транспортная, пл. 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Гагар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</w:t>
      </w:r>
      <w:r w:rsidR="002025A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A1494" w:rsidRPr="004145CD" w:rsidRDefault="005A1494" w:rsidP="005308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E4C" w:rsidRPr="004145CD" w:rsidRDefault="00026E4C" w:rsidP="00026E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л. Юбилейная) с 19.08.22 по 30.08.22:</w:t>
      </w:r>
    </w:p>
    <w:p w:rsidR="00AE1332" w:rsidRPr="004145CD" w:rsidRDefault="005A1494" w:rsidP="005A14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</w:t>
      </w:r>
      <w:r w:rsidR="00E571B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1B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1B2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Гагарина,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овского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 Тр</w:t>
      </w:r>
      <w:r w:rsidR="00BC03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нспорт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риво</w:t>
      </w:r>
      <w:r w:rsidR="00BC03A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зальная, пл. Привокзальная, в обр</w:t>
      </w:r>
      <w:r w:rsidR="00BC03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тном направлении: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окзаль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 Транспортная, пл. 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E0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</w:t>
      </w:r>
      <w:r w:rsidR="00BC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Мир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3A1">
        <w:rPr>
          <w:rFonts w:ascii="Times New Roman" w:hAnsi="Times New Roman" w:cs="Times New Roman"/>
          <w:color w:val="000000" w:themeColor="text1"/>
          <w:sz w:val="24"/>
          <w:szCs w:val="24"/>
        </w:rPr>
        <w:t>Б.Пи</w:t>
      </w:r>
      <w:r w:rsidR="0089570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70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70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70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Гагар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704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.</w:t>
      </w:r>
      <w:proofErr w:type="gramEnd"/>
    </w:p>
    <w:p w:rsidR="00AE1332" w:rsidRDefault="005F45AF" w:rsidP="0085534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шрут № 10</w:t>
      </w:r>
      <w:r w:rsidR="00EF0B36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(п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B36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беды – Аэропорт)</w:t>
      </w:r>
    </w:p>
    <w:p w:rsidR="008C6DD5" w:rsidRPr="004145CD" w:rsidRDefault="008C6DD5" w:rsidP="008C6D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ерекрытие дороги по </w:t>
      </w:r>
      <w:r w:rsidRPr="00414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ул. Димитрова (от пересечения с ул. Чернова до пересечения с ул. Гагарина)  с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.05.22 по 31.05.22, </w:t>
      </w:r>
      <w:r w:rsidR="000C1909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ут организованы временные автобусные остановки в районе д. 15 на ул. Гагарина и в районе д. 8 по ул. Яновского</w:t>
      </w:r>
      <w:r w:rsidR="003E4230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C6DD5" w:rsidRPr="004145CD" w:rsidRDefault="008C6DD5" w:rsidP="0085534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6DD5" w:rsidRPr="004145CD" w:rsidRDefault="008C6DD5" w:rsidP="00855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Гагарина, ул. Димитрова, ул. Яновского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Транспортная, ул. Авиационная, в обратном направлении: ул. Авиац</w:t>
      </w:r>
      <w:r w:rsidR="009D1F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Транспортная, ул. Ленина, ул. Яновского, ул. Димитрова, ул. Гагарина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. </w:t>
      </w:r>
      <w:proofErr w:type="gramEnd"/>
    </w:p>
    <w:p w:rsidR="002A7347" w:rsidRPr="004145CD" w:rsidRDefault="00D65D17" w:rsidP="002A73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от  ул</w:t>
      </w:r>
      <w:proofErr w:type="gramStart"/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В</w:t>
      </w:r>
      <w:proofErr w:type="gramEnd"/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зейская до  ул. Тиманская </w:t>
      </w:r>
      <w:r w:rsidR="009C62BE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01.06.2022 по 07.06.2022, </w:t>
      </w:r>
      <w:r w:rsidR="002A7347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дороги по </w:t>
      </w:r>
      <w:r w:rsidR="002A7347" w:rsidRPr="00414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ул. Димитрова (от пересечения с ул. Чернова до пересечения с ул. Гагарина)</w:t>
      </w:r>
      <w:r w:rsidR="00752F7D" w:rsidRPr="00414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752F7D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05.22 по 30.06.22</w:t>
      </w:r>
      <w:r w:rsidR="002A7347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будет организована временная автобусная остановка в районе д. 15 на ул. Гагарина</w:t>
      </w:r>
    </w:p>
    <w:p w:rsidR="00CB698B" w:rsidRPr="00BE5663" w:rsidRDefault="00CB698B" w:rsidP="002D4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8DE" w:rsidRPr="004145CD" w:rsidRDefault="00EF734C" w:rsidP="00855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л. Победы, ул. Ленина, ул. Тиманская, ул. Б.Пищевиков,  ул. Возейская, ул. Ленина,</w:t>
      </w:r>
      <w:r w:rsidR="00AB68D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AB68D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Гагарина, ул. Димитрова, ул. Яновского, ул. Ленина, ул. Тра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AB68D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Авиационная, в обратном напра</w:t>
      </w:r>
      <w:r w:rsidR="00144513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B68D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и: ул. Авиац</w:t>
      </w:r>
      <w:r w:rsidR="009D1F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B68D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нная, ул. Транспортная, ул. Ленин</w:t>
      </w:r>
      <w:r w:rsidR="00144513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а, ул. Яновского, ул. Димитрова,</w:t>
      </w:r>
      <w:r w:rsidR="00AB68D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Гагарина, ул. Ленина, ул. Возейская, ул. Б.Пищевиков, ул. Тиманская, ул. Ленина, пл. Победы. </w:t>
      </w:r>
      <w:proofErr w:type="gramEnd"/>
    </w:p>
    <w:p w:rsidR="00E47EB7" w:rsidRPr="004145CD" w:rsidRDefault="00E47EB7" w:rsidP="00E47E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 участка п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(перекресток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–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ва) с 08.06.22 по 12.06.2022:</w:t>
      </w:r>
    </w:p>
    <w:p w:rsidR="00FB0FA3" w:rsidRPr="004145CD" w:rsidRDefault="004348DE" w:rsidP="004348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 ул. Яновского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Гагарина, ул. Димитрова, ул. Яновского, ул. Ленина, ул. Тра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Авиационная, в обратном напра</w:t>
      </w:r>
      <w:r w:rsidR="00093EE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и: ул. Авиац</w:t>
      </w:r>
      <w:r w:rsidR="009D1F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нная, ул. Транспортная,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Ленина, ул. Яновского, ул. Димитрова</w:t>
      </w: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. Гагарина, ул. Ленина,</w:t>
      </w:r>
      <w:r w:rsidR="008F0CAA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DB1F0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CAA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8F0CAA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Б.Пищевиков, ул. Тиман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CAA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 Победы.</w:t>
      </w:r>
    </w:p>
    <w:p w:rsidR="000A1372" w:rsidRPr="004145CD" w:rsidRDefault="000A1372" w:rsidP="000A137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</w:t>
      </w:r>
      <w:proofErr w:type="gramStart"/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Л</w:t>
      </w:r>
      <w:proofErr w:type="gramEnd"/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на пересечение с ул. Тиманская (перекресток) с 13.06.2022 по 15.06.2022:</w:t>
      </w:r>
    </w:p>
    <w:p w:rsidR="00C41FDB" w:rsidRPr="004145CD" w:rsidRDefault="00FB0FA3" w:rsidP="00FB0F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пл. Победы, ул. Комарова, ул. Лермонтова, ул. Б.Пищевиков,                  ул. Возейская, ул. Ленина, ул. Гагарина, ул. Димитрова, ул. Яновского, ул. Ленина, 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Транспортная, ул. Авиационная, в обратном напра</w:t>
      </w:r>
      <w:r w:rsidR="000C600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и: ул. Авиац</w:t>
      </w:r>
      <w:r w:rsidR="009D1F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ая, 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Транспортная, ул. Ленина,</w:t>
      </w:r>
      <w:r w:rsidR="007F482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Яновского,  ул. Димитрова</w:t>
      </w:r>
      <w:proofErr w:type="gramStart"/>
      <w:r w:rsidR="007F482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F482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F482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7F482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Гагарина, ул. Ленина, 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7F482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Возейская, ул. 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821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 Комарова, пл. Победы.</w:t>
      </w:r>
    </w:p>
    <w:p w:rsidR="00752F7D" w:rsidRPr="004145CD" w:rsidRDefault="00E84F83" w:rsidP="00752F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 по ул. Ленина (от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манская д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) с 15.06.2022 по 23.06.2022</w:t>
      </w:r>
      <w:r w:rsidR="00F947CD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52F7D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дороги по </w:t>
      </w:r>
      <w:r w:rsidR="00752F7D" w:rsidRPr="00414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ул. Димитрова (от пересечения с </w:t>
      </w:r>
      <w:r w:rsidR="009927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</w:t>
      </w:r>
      <w:r w:rsidR="00752F7D" w:rsidRPr="00414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ул. Чернова до пересечения с ул. Гагарина) </w:t>
      </w:r>
      <w:r w:rsidR="00752F7D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05.22 по 30.06.22, будет организована временная автобусная остановка в районе д. 15 на ул. Гагарина:</w:t>
      </w:r>
      <w:proofErr w:type="gramEnd"/>
    </w:p>
    <w:p w:rsidR="005B112E" w:rsidRPr="004145CD" w:rsidRDefault="005B112E" w:rsidP="007B48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868" w:rsidRPr="004145CD" w:rsidRDefault="001A360B" w:rsidP="007B48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пл. Победы, ул. Ленина, ул. Б.Шерстнева, ул. Тиманская,                                    ул. Ленина, </w:t>
      </w:r>
      <w:r w:rsidR="007B486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Гагарина, ул. Димитрова, ул. Яновского, ул. Ленина, ул. Тра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B486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Авиационная, в обратном напра</w:t>
      </w:r>
      <w:r w:rsidR="00CD6F37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486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и: ул. Авиац</w:t>
      </w:r>
      <w:r w:rsidR="009D1F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486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ая, ул. Тра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7B486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л. Ленина,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Яновского,  ул. Димитрова, </w:t>
      </w:r>
      <w:r w:rsidR="007B486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Гагарина, ул. Ленина, ул. Возей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7B486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868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 Комарова, пл. Победы.</w:t>
      </w:r>
      <w:proofErr w:type="gramEnd"/>
    </w:p>
    <w:p w:rsidR="00557992" w:rsidRPr="004145CD" w:rsidRDefault="00557992" w:rsidP="0055799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ерекресток  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.Шерстнева) с 23.06.22 по 25.06.22: </w:t>
      </w:r>
    </w:p>
    <w:p w:rsidR="0033242E" w:rsidRPr="004145CD" w:rsidRDefault="00666532" w:rsidP="003324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27716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ямом направлении: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л. Победы,</w:t>
      </w:r>
      <w:r w:rsidR="00927716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Комарова, ул. Лермонтова, ул. 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927716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Возейская, ул. Ленина,</w:t>
      </w:r>
      <w:r w:rsidR="0033242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Гагарина, ул. Димитрова, ул. Яновского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3242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Транспортная, ул. Авиационная, в обратном напра</w:t>
      </w:r>
      <w:r w:rsidR="003437DB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3242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и: ул. Авиац</w:t>
      </w:r>
      <w:r w:rsidR="009D1F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3242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33242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Транспортная, ул. Ленина, ул. Яновского,  ул. Димитрова</w:t>
      </w:r>
      <w:proofErr w:type="gramStart"/>
      <w:r w:rsidR="0033242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3242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3242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33242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Гагарина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3242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Возейская, ул. 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42E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 Комарова, пл. Победы.</w:t>
      </w:r>
    </w:p>
    <w:p w:rsidR="003B3A2D" w:rsidRPr="004145CD" w:rsidRDefault="00F377E5" w:rsidP="003B3A2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участка </w:t>
      </w:r>
      <w:r w:rsidR="003B3A2D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. Ленина (от  пл. Победы до ул. Комарова) с 25.06.2022 по 01.07.2022:</w:t>
      </w:r>
    </w:p>
    <w:p w:rsidR="001A360B" w:rsidRPr="004145CD" w:rsidRDefault="00980A83" w:rsidP="00980A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ул. Ленина (Поликлиника), ул. Гагарина, ул. Димит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Яновского, ул. Ленина, ул. Транспортная, ул. Авиационная, в обратном напра</w:t>
      </w:r>
      <w:r w:rsidR="009D1F7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и: ул. Авиац</w:t>
      </w:r>
      <w:r w:rsidR="009D1F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онная, ул. Транспортная, ул. Ленина</w:t>
      </w:r>
      <w:r w:rsidR="00BC03A1">
        <w:rPr>
          <w:rFonts w:ascii="Times New Roman" w:hAnsi="Times New Roman" w:cs="Times New Roman"/>
          <w:color w:val="000000" w:themeColor="text1"/>
          <w:sz w:val="24"/>
          <w:szCs w:val="24"/>
        </w:rPr>
        <w:t>, ул. Яновского,  ул. Димитрова,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 Гагарина, ул. Ленина, ул. Ленина (Поликлиника).</w:t>
      </w:r>
      <w:proofErr w:type="gramEnd"/>
    </w:p>
    <w:p w:rsidR="00026E4C" w:rsidRPr="004145CD" w:rsidRDefault="00026E4C" w:rsidP="00026E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л. Юбилейная) с 19.08.22 по 30.08.22:</w:t>
      </w:r>
    </w:p>
    <w:p w:rsidR="0008479A" w:rsidRPr="004145CD" w:rsidRDefault="002C44DB" w:rsidP="00980A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л. Победы, ул. 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Черн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116AA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ит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Гагар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Яновского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Авиационная, в обратном направлении: ул</w:t>
      </w:r>
      <w:proofErr w:type="gramStart"/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иационная, ул. Тра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Мира, ул. 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</w:t>
      </w:r>
      <w:r w:rsidR="00116AAC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гар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Черно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620" w:rsidRPr="004145C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</w:p>
    <w:p w:rsidR="00762294" w:rsidRPr="00BE5663" w:rsidRDefault="00762294" w:rsidP="00980A8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шрут № 22: (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 – Вокзал)</w:t>
      </w:r>
    </w:p>
    <w:p w:rsidR="00D65D17" w:rsidRPr="004145CD" w:rsidRDefault="00D65D17" w:rsidP="00D65D1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от 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до  ул. Тиманская с 01.06.2022 по 07.06.2022:</w:t>
      </w:r>
    </w:p>
    <w:p w:rsidR="00A70AA4" w:rsidRPr="00BE5663" w:rsidRDefault="000F35A9" w:rsidP="002531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r w:rsidR="0025319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19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19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19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 Возейская, ул. Ленин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19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19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19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19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окзаль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25319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19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</w:t>
      </w:r>
      <w:r w:rsidR="00DD729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обратном направлении: </w:t>
      </w:r>
      <w:r w:rsidR="0023507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07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07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D575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вокзаль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1D575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75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 Транспортная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75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75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75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ей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1D575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75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75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75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75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.</w:t>
      </w:r>
      <w:proofErr w:type="gramEnd"/>
    </w:p>
    <w:p w:rsidR="00E47EB7" w:rsidRPr="004145CD" w:rsidRDefault="00E47EB7" w:rsidP="00E47E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 участка п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(перекресток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–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ва) с 08.06.22 по 12.06.2022:</w:t>
      </w:r>
    </w:p>
    <w:p w:rsidR="00235078" w:rsidRPr="00BE5663" w:rsidRDefault="00235078" w:rsidP="002350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в обратном направлении: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вее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Транспортная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овского, ул. 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.</w:t>
      </w:r>
      <w:proofErr w:type="gramEnd"/>
    </w:p>
    <w:p w:rsidR="000A1372" w:rsidRPr="004145CD" w:rsidRDefault="000A1372" w:rsidP="000A137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</w:t>
      </w:r>
      <w:r w:rsidR="00611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пересечение с ул. Тиманская (перекресток) с 13.06.2022 по 15.06.2022:</w:t>
      </w:r>
    </w:p>
    <w:p w:rsidR="0017443A" w:rsidRPr="00BE5663" w:rsidRDefault="00B9762F" w:rsidP="001744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="00F20E8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ул.</w:t>
      </w:r>
      <w:r w:rsidR="0096005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E8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D1F7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оликлиника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61E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</w:t>
      </w:r>
      <w:r w:rsidR="009F61E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ллистов, ул. Тра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веева, 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r w:rsidR="0061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600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в обратном направлении:</w:t>
      </w:r>
      <w:r w:rsidR="00B174A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B174A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A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A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A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A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A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B174A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A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A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A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 Кома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A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 (Поликлиника).</w:t>
      </w:r>
      <w:proofErr w:type="gramEnd"/>
    </w:p>
    <w:p w:rsidR="00E84F83" w:rsidRPr="004145CD" w:rsidRDefault="00E84F83" w:rsidP="00E84F8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 по ул. Ленина (от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манская д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) с 15.06.2022 по 23.06.2022:</w:t>
      </w:r>
    </w:p>
    <w:p w:rsidR="00F03339" w:rsidRPr="00BE5663" w:rsidRDefault="00FD0006" w:rsidP="00980A8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 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окзальная, в обратном направлении: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 Транспортн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F0333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33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33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33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</w:t>
      </w:r>
      <w:r w:rsidR="00576ABA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0333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онт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33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33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33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</w:t>
      </w:r>
      <w:proofErr w:type="gramEnd"/>
    </w:p>
    <w:p w:rsidR="00557992" w:rsidRPr="004145CD" w:rsidRDefault="00557992" w:rsidP="0055799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ерекресток  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.Шерстнева) с 23.06.22 по 25.06.22: </w:t>
      </w:r>
    </w:p>
    <w:p w:rsidR="00576ABA" w:rsidRPr="00BE5663" w:rsidRDefault="00576ABA" w:rsidP="00576A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а (Поликлиника), ул. 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окзаль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 Транспортн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</w:t>
      </w:r>
      <w:r w:rsidR="007751A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Ленина (Поликлиника).</w:t>
      </w:r>
      <w:proofErr w:type="gramEnd"/>
    </w:p>
    <w:p w:rsidR="006A26E2" w:rsidRPr="004145CD" w:rsidRDefault="006A26E2" w:rsidP="006A26E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Привокзальная  в районе ж/д Вокзала (будет организована временная автобусная остановка в районе д. 16 по ул. Привокзальна</w:t>
      </w:r>
      <w:r w:rsidR="00D84187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01.08.22 по 07.08.22:</w:t>
      </w:r>
    </w:p>
    <w:p w:rsidR="006A26E2" w:rsidRPr="00BE5663" w:rsidRDefault="006A26E2" w:rsidP="006A26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9CE" w:rsidRPr="00BE5663" w:rsidRDefault="00613F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 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окзальная, в обратном направлении: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 Транспорт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.</w:t>
      </w:r>
      <w:proofErr w:type="gramEnd"/>
    </w:p>
    <w:p w:rsidR="00026E4C" w:rsidRPr="004145CD" w:rsidRDefault="00026E4C" w:rsidP="00026E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л. Юбилейная) с 19.08.22 по 30.08.22:</w:t>
      </w:r>
    </w:p>
    <w:p w:rsidR="003679CE" w:rsidRPr="00BE5663" w:rsidRDefault="003679CE" w:rsidP="003679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манская, ул. Ленина, ул. Яновского, ул. Б.Пищевиков,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ривокзальная,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твеева, ул. Транспорт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Мира, ул. 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стнева.</w:t>
      </w:r>
    </w:p>
    <w:p w:rsidR="00540B18" w:rsidRDefault="00540B18" w:rsidP="003679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ршрут № </w:t>
      </w:r>
      <w:r w:rsidR="002269B4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 (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69B4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 –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69B4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рова):</w:t>
      </w:r>
    </w:p>
    <w:p w:rsidR="003E4230" w:rsidRPr="004145CD" w:rsidRDefault="003E4230" w:rsidP="003E4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дороги по </w:t>
      </w:r>
      <w:r w:rsidRPr="00414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ул. Димитрова (от пересечения с ул. Чернова до пересечения с ул. Гагарина)  с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05.22 по 31.05.22, будут организованы временные автобусные остановки в районе д. 15 на ул. Гагарина и в районе д. 8 по ул. Яновского.</w:t>
      </w:r>
    </w:p>
    <w:p w:rsidR="003E4230" w:rsidRDefault="003E4230" w:rsidP="003E42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230" w:rsidRPr="00BE5663" w:rsidRDefault="003E4230" w:rsidP="003679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 Ленина, ул. Гагарина, ул. Димитрова, ул. Яновского, ул. Ленина, ул. 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л. Московская, ул. Ленина, ул. Яновского, ул. Димитрова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. Гагарина, ул. 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.</w:t>
      </w:r>
    </w:p>
    <w:p w:rsidR="00CF2C4B" w:rsidRPr="004145CD" w:rsidRDefault="00D65D17" w:rsidP="00CF2C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от 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ейская до  ул. Тиманская с 01.06.2022 по 07.06.2022,  </w:t>
      </w:r>
      <w:r w:rsidR="00CF2C4B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дороги по </w:t>
      </w:r>
      <w:r w:rsidR="00CF2C4B" w:rsidRPr="00414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ул. Димитрова (от пересечения с ул. Чернова до пересечения с ул. Гагарина) </w:t>
      </w:r>
      <w:r w:rsidR="00414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с </w:t>
      </w:r>
      <w:r w:rsidR="00CF2C4B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.05.22 по 30.06.22, </w:t>
      </w:r>
      <w:r w:rsidR="004145CD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ут организованы временные автобусные остановки в районе д. 15 на ул. Гагарина и в районе д. 8 по</w:t>
      </w:r>
      <w:r w:rsidR="00992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4145CD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л. Яновского.</w:t>
      </w:r>
      <w:proofErr w:type="gramEnd"/>
    </w:p>
    <w:p w:rsidR="00CF2C4B" w:rsidRPr="004145CD" w:rsidRDefault="00CF2C4B" w:rsidP="00CF2C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69B4" w:rsidRPr="00BE5663" w:rsidRDefault="00371407" w:rsidP="00301FF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Пищевиков, ул. Возейская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Гагарина, ул. Димитрова, ул. Яновского</w:t>
      </w:r>
      <w:r w:rsidR="00673694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, ул. Ленина, ул. Московская, пл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ова, в обратном направлении: </w:t>
      </w:r>
      <w:r w:rsidR="00673694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694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ул. Московская, ул. Ленина, ул. Яновского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673694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Димитрова. ул. Гагарина, ул. Ленина, ул. Возейская, ул. Б.Пищевиков, ул. Тиманская, ул. 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694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.</w:t>
      </w:r>
    </w:p>
    <w:p w:rsidR="00E47EB7" w:rsidRPr="004145CD" w:rsidRDefault="00E47EB7" w:rsidP="00E47E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 участка п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(перекресток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–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ва) с 08.06.22 по 12.06.2022:</w:t>
      </w:r>
    </w:p>
    <w:p w:rsidR="001C763A" w:rsidRPr="00BE5663" w:rsidRDefault="00AB4937" w:rsidP="00AB49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Пищевиков, ул. Яновского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Гагарина, ул. Димитрова, ул. Яновского, ул. Ленина, ул. 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ул. Московская, ул. Ленина, ул. Яновского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Димитрова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. Гагарина, ул. 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.</w:t>
      </w:r>
    </w:p>
    <w:p w:rsidR="000A1372" w:rsidRPr="004145CD" w:rsidRDefault="000A1372" w:rsidP="000A137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пересечение с ул. Тиманская (перекресток) с 13.06.2022 по 15.06.2022:</w:t>
      </w:r>
    </w:p>
    <w:p w:rsidR="00D42D8B" w:rsidRPr="00BE5663" w:rsidRDefault="00D42D8B" w:rsidP="001C76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ул. Ленина (Поликлин</w:t>
      </w:r>
      <w:r w:rsidR="003651D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), ул. Комарова, ул. Лермонт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</w:t>
      </w:r>
      <w:r w:rsidR="007A05B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Ленина, ул. Гагарина, ул. Димитрова, ул. Яновского, ул. Ленина, ул. 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5B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5B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7A05B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Московская, ул. Ленина, ул. Яновского, ул. Димитрова</w:t>
      </w:r>
      <w:proofErr w:type="gramStart"/>
      <w:r w:rsidR="007A05B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A05B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A05B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7A05B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Гагарина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7A05B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Возейская, ул. 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5B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5B9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ул. Ленина (Поликлиника).</w:t>
      </w:r>
    </w:p>
    <w:p w:rsidR="00557992" w:rsidRPr="004145CD" w:rsidRDefault="00557992" w:rsidP="0055799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ерекресток  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.Шерстнева) с 23.06.22 по 25.06.22: </w:t>
      </w:r>
    </w:p>
    <w:p w:rsidR="009820DB" w:rsidRPr="00BE5663" w:rsidRDefault="0018243D" w:rsidP="00301F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Ленина (Поликлиника), ул. Ленина, ул. Гагарина, ул. Димитрова, ул. Яновского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а, ул. 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Московская, ул. Ленина, ул. Б.Шерстнева.</w:t>
      </w:r>
      <w:proofErr w:type="gramEnd"/>
    </w:p>
    <w:p w:rsidR="00026E4C" w:rsidRPr="004145CD" w:rsidRDefault="00026E4C" w:rsidP="00026E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л. Юбилейная) с 19.08.22 по 30.08.22:</w:t>
      </w:r>
    </w:p>
    <w:p w:rsidR="007751A8" w:rsidRPr="00BE5663" w:rsidRDefault="00DD75D8" w:rsidP="007D4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 Ленина,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Черн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ул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Гагарина,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Гагар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Черн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318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.</w:t>
      </w:r>
      <w:proofErr w:type="gramEnd"/>
    </w:p>
    <w:p w:rsidR="003A6421" w:rsidRPr="004145CD" w:rsidRDefault="00D04269" w:rsidP="007D431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шрут № 30 (Шахтерский р-он – п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сомольская</w:t>
      </w:r>
      <w:proofErr w:type="gramEnd"/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D65D17" w:rsidRPr="004145CD" w:rsidRDefault="00D65D17" w:rsidP="00D65D1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рекрытие участка по ул. Ленина от 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до  ул. Тиманская с 01.06.2022 по 07.06.2022:</w:t>
      </w:r>
    </w:p>
    <w:p w:rsidR="00AE050C" w:rsidRPr="00BE5663" w:rsidRDefault="003A6421" w:rsidP="006901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Лермонтова, ул. Кома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 Победы, ул. Ленина, ул. Тиманская, ул. Б.Пищевиков, ул. Возейская, ул. Ленина,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Комсо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вов, ул. Тиманская, ул. Лен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ы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Ком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а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 Суворова, Шахтерск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gramEnd"/>
      <w:r w:rsidR="00690191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-он.</w:t>
      </w:r>
    </w:p>
    <w:p w:rsidR="00E47EB7" w:rsidRPr="004145CD" w:rsidRDefault="00E47EB7" w:rsidP="00E47E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 участка п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(перекресток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–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ва) с 08.06.22 по 12.06.2022:</w:t>
      </w:r>
    </w:p>
    <w:p w:rsidR="00FC05B6" w:rsidRPr="00BE5663" w:rsidRDefault="00B5523F" w:rsidP="00FC05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Лермонтова, ул. Кома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ул. Яновского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E263E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63E">
        <w:rPr>
          <w:rFonts w:ascii="Times New Roman" w:hAnsi="Times New Roman" w:cs="Times New Roman"/>
          <w:color w:val="000000" w:themeColor="text1"/>
          <w:sz w:val="24"/>
          <w:szCs w:val="24"/>
        </w:rPr>
        <w:t>Комсо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ул. Яновского, ул. Б.Пищевиков, ул. Тиманская, ул. Ленина, пл. Победы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Комарова, ул. Лермонтова,</w:t>
      </w:r>
      <w:r w:rsidR="00FC05B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Суворова, Шахтерский</w:t>
      </w:r>
      <w:proofErr w:type="gramEnd"/>
      <w:r w:rsidR="00FC05B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-он.</w:t>
      </w:r>
    </w:p>
    <w:p w:rsidR="00FC05B6" w:rsidRPr="00BE5663" w:rsidRDefault="00FC05B6" w:rsidP="00FC05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372" w:rsidRPr="004145CD" w:rsidRDefault="000A1372" w:rsidP="000A137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пересечение с ул. Тиманская (перекресток) с 13.06.2022 по 15.06.2022:</w:t>
      </w:r>
    </w:p>
    <w:p w:rsidR="00A05466" w:rsidRPr="00BE5663" w:rsidRDefault="00FC05B6" w:rsidP="00A054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Шахтерский р-он, ул. Суворова, ул. Б.Пищевиков, ул. Возейская, ул. 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</w:t>
      </w:r>
      <w:r w:rsidR="00EE263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льская, пл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 ул. Возейская, ул. Б.Пищевиков, ул. Суворова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, Шахтерский р-он.</w:t>
      </w:r>
    </w:p>
    <w:p w:rsidR="00A05466" w:rsidRPr="00BE5663" w:rsidRDefault="00FC05B6" w:rsidP="00A054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E84F83" w:rsidRPr="004145CD" w:rsidRDefault="00E84F83" w:rsidP="00E84F8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 по ул. Ленина (от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манская д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) с 15.06.2022 по 23.06.2022:</w:t>
      </w:r>
    </w:p>
    <w:p w:rsidR="00A05466" w:rsidRPr="00BE5663" w:rsidRDefault="009F61E6" w:rsidP="00A054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Шахтерский р-он, ул. Суво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Комсо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ул. Возей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A0546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Б.Пищевиков, ул. Суворова, Шахтерский р-он.</w:t>
      </w:r>
      <w:proofErr w:type="gramEnd"/>
    </w:p>
    <w:p w:rsidR="00F70D4F" w:rsidRPr="00BE5663" w:rsidRDefault="00A05466" w:rsidP="00A054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7992" w:rsidRPr="00BE5663" w:rsidRDefault="00557992" w:rsidP="005579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ерекресток  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) с 23.06.22 по 25.06.22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70D4F" w:rsidRPr="00BE5663" w:rsidRDefault="00557992" w:rsidP="005579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063C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</w:t>
      </w:r>
      <w:proofErr w:type="gramEnd"/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Шахтерский р-он, ул. Суворова, ул. Б.Пищевиков, ул. Возейская, ул. 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D4F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Возейская, ул. Б.Пищевиков, ул. Суворова, Шахтерский р-он.</w:t>
      </w:r>
      <w:proofErr w:type="gramEnd"/>
    </w:p>
    <w:p w:rsidR="00BB5545" w:rsidRPr="00BE5663" w:rsidRDefault="00BB5545" w:rsidP="00F70D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A2D" w:rsidRPr="004145CD" w:rsidRDefault="00D84187" w:rsidP="003B3A2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</w:t>
      </w:r>
      <w:r w:rsidR="003B3A2D"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л. Ленина (от  пл. Победы до ул. Комарова) с 25.06.2022 по 01.07.2022:</w:t>
      </w:r>
    </w:p>
    <w:p w:rsidR="00BB5545" w:rsidRPr="00BE5663" w:rsidRDefault="00BB5545" w:rsidP="00BB55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Шахтерский р-он, ул. Суворова, ул. Б.Пищевиков, ул. Возейская, ул. 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Комсо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Возейская, ул. Б.Пищевиков, ул. Суворова, Шахтерский р-он.</w:t>
      </w:r>
      <w:proofErr w:type="gramEnd"/>
    </w:p>
    <w:p w:rsidR="00EC5DF2" w:rsidRPr="00BE5663" w:rsidRDefault="00EC5DF2" w:rsidP="00EC5D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E4C" w:rsidRPr="004145CD" w:rsidRDefault="00026E4C" w:rsidP="00026E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л. Юбилейная) с 19.08.22 по 30.08.22:</w:t>
      </w:r>
    </w:p>
    <w:p w:rsidR="00130985" w:rsidRPr="00BE5663" w:rsidRDefault="00EC5DF2" w:rsidP="001309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Шахтерский р-он, ул. Суво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обеды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го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в обратном направ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Комсо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оль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</w:t>
      </w:r>
      <w:r w:rsidR="002B648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го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ы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Суворова, Шахтерский</w:t>
      </w:r>
      <w:proofErr w:type="gramEnd"/>
      <w:r w:rsidR="00130985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-он.</w:t>
      </w:r>
    </w:p>
    <w:p w:rsidR="00A71A85" w:rsidRPr="008C047D" w:rsidRDefault="00264A8A" w:rsidP="008C047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8C047D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шрут № 32</w:t>
      </w:r>
      <w:r w:rsidR="00A71A85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Шахтерский р-он – Вокзал</w:t>
      </w:r>
      <w:r w:rsidR="008C047D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D65D17" w:rsidRPr="008C047D" w:rsidRDefault="00D65D17" w:rsidP="008C047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от 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до  ул. Тиманская с 01.06.2022 по 07.06.2022:</w:t>
      </w:r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Лермонтова, ул. Кома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ул. Возейская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 Металлистов, ул. Транспортная, ул. Матвеева, ул. Привокзальная, пл. Привокзальная;</w:t>
      </w:r>
      <w:proofErr w:type="gramEnd"/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тном направлении: пл. Привокзальная, ул. Привокзальная, ул. Матвее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Транспортная, пл. Металлистов, ул. Ленина, ул. Возейская, ул. 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Тиманская, ул. Ленина, пл. Победы, ул. Комарова, ул. Лермонтова, ул. Суворова, Шахтерский р-он.</w:t>
      </w:r>
      <w:proofErr w:type="gramEnd"/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EB7" w:rsidRPr="008C047D" w:rsidRDefault="00E47EB7" w:rsidP="00E47E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 участка п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(перекресток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–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ва) с 08.06.22 по 12.06.2022:</w:t>
      </w:r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Лермонтова, ул. Кома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ул. Яновского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 Металлистов, ул. Транспортная, ул. Матвеева, ул. Привокзальная, пл. Привокзальная;</w:t>
      </w:r>
      <w:proofErr w:type="gramEnd"/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тном направлении: пл. Привокзальная, ул. Привокзальная, ул. Матвее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Транспортная, пл. Металлистов, ул. Ленина, ул. Яновского, ул. 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Тиманская, ул. Ленина, пл. Победы, ул. Комарова, ул. Лермонтова, ул. Суворова, Шахтерский р-он.</w:t>
      </w:r>
      <w:proofErr w:type="gramEnd"/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372" w:rsidRPr="008C047D" w:rsidRDefault="000A1372" w:rsidP="000A137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пересечение с ул. Тиманская (перекресток) с 13.06.2022 по 15.06.2022:</w:t>
      </w:r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Б.Пищевиков, ул. Возейская, ул. Ленина, пл. Металлистов, ул. Транспортная, ул. Матвеева, ул. Привокзаль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ривокзальная; в обратном направлении: пл. Привокзальная, ул. Привокзальная,                     ул. Матвеева, ул. Транспортная, пл. Металлистов, ул. Ленина, ул. Возей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Б.Пищевиков, ул. Суворова, Шахтерский р-он.</w:t>
      </w:r>
      <w:proofErr w:type="gramEnd"/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F83" w:rsidRPr="008C047D" w:rsidRDefault="00E84F83" w:rsidP="00E84F8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 по ул. Ленина (от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манская д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) с 15.06.2022 по 23.06.2022:</w:t>
      </w:r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Шахтерский р-он, ул. Суво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Шерстне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пл. Металлистов, ул. Тра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Матвеева, ул. Привокзальная, пл. Привокзальная; в обратном направлении: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 Привокзальная, ул. Привокзальная, ул. Матвеева, ул. Транспортная, пл. Металлистов, ул. Ленина, ул. Возейская, ул. Б.Пищевиков, ул. Суворова, Шахтерский р-он.</w:t>
      </w:r>
      <w:proofErr w:type="gramEnd"/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7992" w:rsidRPr="008C047D" w:rsidRDefault="00557992" w:rsidP="0055799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участка по ул. Ленина (перекресток   ул.Б.Шерстнева) с 23.06.22 по 25.06.22: </w:t>
      </w:r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Б.Пищевиков, ул. Возейская, ул. Ленина, пл. Металлистов, ул. Транспортная, ул. Матвеева, ул. Привокзаль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ривокзальная; в обратном направлении: пл. Привокзальная, ул. Привокзаль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Матвеева, ул. Транспортная, пл. Металлистов, ул. Ленина, ул. Возей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Б.Пищевиков, ул. Суворова, Шахтерский р-он.</w:t>
      </w:r>
      <w:proofErr w:type="gramEnd"/>
    </w:p>
    <w:p w:rsidR="004131CD" w:rsidRPr="00BE5663" w:rsidRDefault="004131CD" w:rsidP="004131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A2D" w:rsidRPr="008C047D" w:rsidRDefault="00D84187" w:rsidP="003B3A2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</w:t>
      </w:r>
      <w:r w:rsidR="003B3A2D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л. Ленина (от  пл. Победы до ул. Комарова) с 25.06.2022 по 01.07.2022:</w:t>
      </w:r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Б.Пищевиков, ул. Возейская, ул. Ленина, пл. Металлистов, ул. Транспортная, ул. Матвеева, ул. Привокзаль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ривокзальная; в обратном направлении: пл. Привокзальная, ул. Привокзаль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Матвеева, ул. Транспортная, пл. Металлистов, ул. Ленина, ул. Возей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Б.Пищевиков, ул. Суворова, Шахтерский р-он.</w:t>
      </w:r>
      <w:proofErr w:type="gramEnd"/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7C8" w:rsidRPr="008C047D" w:rsidRDefault="00D467C8" w:rsidP="00D467C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Привокзальная  в районе ж/д Вокзала (будет организована временная автобусная остановка в районе д. 16 по ул. Привокзальна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01.08.22 по 07.08.22:</w:t>
      </w:r>
    </w:p>
    <w:p w:rsidR="00D467C8" w:rsidRPr="00BE5663" w:rsidRDefault="00D467C8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1CD" w:rsidRPr="00BE5663" w:rsidRDefault="004131CD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терский р-он, ул. Суворова, ул. Лермонтова, ул. Кома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пл. Металлистов, ул. Транспортная, ул. Матвее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Привокзальная в обратном направлении: ул. Привокзальная, ул. Матвее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Транспортная, пл. Металлистов, ул. Ленина, пл. Победы, ул. Комарова, ул. Лермонтова, ул. Суворова, Шахтерский р-он.</w:t>
      </w:r>
      <w:proofErr w:type="gramEnd"/>
    </w:p>
    <w:p w:rsidR="00026E4C" w:rsidRPr="00BE5663" w:rsidRDefault="00026E4C" w:rsidP="00413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E4C" w:rsidRPr="008C047D" w:rsidRDefault="00026E4C" w:rsidP="00026E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л. Юбилейная) с 19.08.22 по 30.08.22:</w:t>
      </w:r>
    </w:p>
    <w:p w:rsidR="004131CD" w:rsidRPr="00BE5663" w:rsidRDefault="004131CD" w:rsidP="004131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Шахтерский р-он, ул. Суво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обеды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</w:t>
      </w:r>
      <w:r w:rsidR="00EE263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го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 Металлистов, ул. Транспортная, ул. Матвеева, ул. Привокзальная, пл. Привокзальная;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тном направлении: пл. Привокзальная, ул. Привокзальная, ул. Матвее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Транспортная, пл. Металлистов, ул. Ленина, 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</w:t>
      </w:r>
      <w:r w:rsidR="00EE263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го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обеды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Суворова, Шахтерский р-он.</w:t>
      </w:r>
      <w:proofErr w:type="gramEnd"/>
    </w:p>
    <w:p w:rsidR="00572A9D" w:rsidRPr="00BE5663" w:rsidRDefault="004D7264" w:rsidP="004131C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шрут № 41 (п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беды </w:t>
      </w:r>
      <w:proofErr w:type="gramStart"/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у</w:t>
      </w:r>
      <w:proofErr w:type="gramEnd"/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няков)</w:t>
      </w:r>
    </w:p>
    <w:p w:rsidR="00752F7D" w:rsidRPr="008C047D" w:rsidRDefault="00D65D17" w:rsidP="008C047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от 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до  ул. Тиманская с 01.06.2022 по 07.06.2022</w:t>
      </w:r>
      <w:r w:rsidR="0061162A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52F7D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дороги по  ул</w:t>
      </w:r>
      <w:proofErr w:type="gramStart"/>
      <w:r w:rsidR="00752F7D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</w:t>
      </w:r>
      <w:proofErr w:type="gramEnd"/>
      <w:r w:rsidR="00752F7D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шкина с 01.06.22 по 15.06.22</w:t>
      </w:r>
    </w:p>
    <w:p w:rsidR="00D44A3E" w:rsidRPr="008C047D" w:rsidRDefault="00752F7D" w:rsidP="00752F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r w:rsidR="00572A9D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572A9D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 Возейская, ул. 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A9D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</w:t>
      </w:r>
      <w:r w:rsidR="00722DFB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DFB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DFB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обратном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ей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E47EB7" w:rsidRPr="008C047D" w:rsidRDefault="00E47EB7" w:rsidP="00E47E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 участка п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(перекресток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–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ва) с 08.06.22 по 12.06.2022, перекрытие</w:t>
      </w:r>
      <w:r w:rsidR="001E2C06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ка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роги </w:t>
      </w:r>
      <w:r w:rsidR="001E2C06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2C06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2C06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ушкина с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1.06.22 </w:t>
      </w:r>
      <w:proofErr w:type="gramStart"/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proofErr w:type="gramEnd"/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.06.22.</w:t>
      </w:r>
    </w:p>
    <w:p w:rsidR="00B5523F" w:rsidRPr="008C047D" w:rsidRDefault="00752F7D" w:rsidP="00CB56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 Яновского, ул. 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E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</w:t>
      </w:r>
      <w:r w:rsidR="00CB560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0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0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0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0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0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0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ул. Яновского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CB560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 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0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0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0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BF51BF" w:rsidRPr="008C047D" w:rsidRDefault="000A1372" w:rsidP="00BF51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нина пересечение с ул. Тиманская (перекресток) с 13.06.2022 по 15.06.2022, </w:t>
      </w:r>
      <w:r w:rsidR="00AC6AA1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4187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</w:t>
      </w:r>
      <w:r w:rsidR="001E2C06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роги </w:t>
      </w:r>
      <w:r w:rsidR="00D84187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4187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ушкина </w:t>
      </w:r>
      <w:proofErr w:type="gramStart"/>
      <w:r w:rsidR="00AC6AA1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="00AC6AA1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.06.22 по 15.06.22.</w:t>
      </w:r>
    </w:p>
    <w:p w:rsidR="002C377C" w:rsidRPr="008C047D" w:rsidRDefault="00BF51BF" w:rsidP="002C37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пл. Победы, ул. Комарова, ул. Лермонтова, ул. Б.Пищевиков,                  ул. Возейская, ул. Ленина, </w:t>
      </w:r>
      <w:r w:rsidR="00F51318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318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318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в обратном направлении: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F51318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318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318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318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318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</w:t>
      </w:r>
      <w:r w:rsidR="002C377C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77C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77C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77C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77C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77C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E84F83" w:rsidRPr="008C047D" w:rsidRDefault="00E84F83" w:rsidP="00E84F8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 по ул. Ленина (от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манская д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) с 15.06.2022 по 23.06.2022:</w:t>
      </w:r>
    </w:p>
    <w:p w:rsidR="007263F1" w:rsidRPr="008C047D" w:rsidRDefault="007263F1" w:rsidP="007263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 Победы, ул. Ленина, ул. Б.Шерстнева, ул. Тиманская,                                    ул. 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ушк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Горняков, в обратном направлении: ул. Горняков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ей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557992" w:rsidRPr="008C047D" w:rsidRDefault="00557992" w:rsidP="0055799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ерекресток  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.Шерстнева) с 23.06.22 по 25.06.22: </w:t>
      </w:r>
    </w:p>
    <w:p w:rsidR="00135AA4" w:rsidRPr="008C047D" w:rsidRDefault="00135AA4" w:rsidP="00135A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пл. Победы, ул. Комарова, ул. Лермонтова, ул. 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 Возейская, ул. 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ушк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Горняков, в обратном направлении: ул. Горняков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3B3A2D" w:rsidRPr="008C047D" w:rsidRDefault="00D467C8" w:rsidP="003B3A2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</w:t>
      </w:r>
      <w:r w:rsidR="003B3A2D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л. Ленина (от  пл. Победы до ул. Комарова) с 25.06.2022 по 01.07.2022:</w:t>
      </w:r>
    </w:p>
    <w:p w:rsidR="003F03F9" w:rsidRPr="008C047D" w:rsidRDefault="0098747C" w:rsidP="009874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ул. Ленина (Поликлиника)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ушк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Горняков, в обратном направлении: ул. Горняков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 (поликлиника).</w:t>
      </w:r>
      <w:proofErr w:type="gramEnd"/>
    </w:p>
    <w:p w:rsidR="00026E4C" w:rsidRPr="008C047D" w:rsidRDefault="00026E4C" w:rsidP="00026E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л. Юбилейная) с 19.08.22 по 30.08.22:</w:t>
      </w:r>
    </w:p>
    <w:p w:rsidR="006F0ACF" w:rsidRPr="008C047D" w:rsidRDefault="003F03F9" w:rsidP="000C01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 Победы, ул. Ленина, ул. Яновского, ул. Б.Пищевиков,                   ул. Мир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ушк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Горняков, в обратном направлении: ул. Горняков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</w:t>
      </w:r>
      <w:r w:rsidR="000C018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3B9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 Мира, ул. 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3B9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3B9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0C018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186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F55FB0" w:rsidRPr="00BE5663" w:rsidRDefault="006F0ACF" w:rsidP="006F0AC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аршрут № 42 (п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беды </w:t>
      </w:r>
      <w:proofErr w:type="gramStart"/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п</w:t>
      </w:r>
      <w:proofErr w:type="gramEnd"/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рова)</w:t>
      </w:r>
    </w:p>
    <w:p w:rsidR="00D65D17" w:rsidRPr="008C047D" w:rsidRDefault="00D65D17" w:rsidP="00D65D1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от  ул</w:t>
      </w:r>
      <w:proofErr w:type="gramStart"/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В</w:t>
      </w:r>
      <w:proofErr w:type="gramEnd"/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ейская до  ул. Тиманская с 01.06.2022 по 07.06.2022:</w:t>
      </w:r>
    </w:p>
    <w:p w:rsidR="00F55FB0" w:rsidRPr="008C047D" w:rsidRDefault="00F55FB0" w:rsidP="00F55F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 ул. Возейская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E47EB7" w:rsidRPr="008C047D" w:rsidRDefault="00E47EB7" w:rsidP="00E47E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 участка п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(перекресток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ейская –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ва) с 08.06.22 по 12.06.2022:</w:t>
      </w:r>
    </w:p>
    <w:p w:rsidR="0048655B" w:rsidRPr="008C047D" w:rsidRDefault="0048655B" w:rsidP="004865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. Победы, ул. Ленина, ул. Тиманская, ул. Б.Пищевиков,  ул. Яновского, ул. 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ая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Яновского, ул. Б.Пищевиков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Тиманская, у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пл.</w:t>
      </w:r>
      <w:r w:rsidR="0030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0A1372" w:rsidRPr="008C047D" w:rsidRDefault="000A1372" w:rsidP="000A137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</w:t>
      </w:r>
      <w:r w:rsidR="00301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 пересечение с ул. Тиманская (перекресток) с 13.06.2022 по 15.06.2022:</w:t>
      </w:r>
    </w:p>
    <w:p w:rsidR="009D22D5" w:rsidRPr="008C047D" w:rsidRDefault="00D44158" w:rsidP="009D22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 Победы, ул. Комарова, ул. Лермонтова, ул. Б.Пищевиков,                  ул. Возейская, ул. Ленина,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ая,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D5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E84F83" w:rsidRPr="008C047D" w:rsidRDefault="00E84F83" w:rsidP="00E84F8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 по ул. Ленина (от ул.</w:t>
      </w:r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манская до ул.</w:t>
      </w:r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Шерстнева) с 15.06.2022 по 23.06.2022:</w:t>
      </w:r>
    </w:p>
    <w:p w:rsidR="00E17DEE" w:rsidRPr="008C047D" w:rsidRDefault="00E17DEE" w:rsidP="00E17D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 Победы, ул. Ленина, ул. Б.Шерстнева, ул. Тиманская,                                    ул. Ленин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ая,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</w:t>
      </w: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иров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рмонт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</w:p>
    <w:p w:rsidR="00557992" w:rsidRPr="008C047D" w:rsidRDefault="00557992" w:rsidP="0055799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ерекресток   ул.</w:t>
      </w:r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.Шерстнева) с 23.06.22 по 25.06.22: </w:t>
      </w:r>
    </w:p>
    <w:p w:rsidR="0055487A" w:rsidRPr="008C047D" w:rsidRDefault="0055487A" w:rsidP="00554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ямом направлении: пл. Победы, ул. Комарова, ул. Лермонтова, ул. 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 Возейская, ул. Ленин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ая,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омарова,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3B3A2D" w:rsidRPr="008C047D" w:rsidRDefault="00752F7D" w:rsidP="003B3A2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</w:t>
      </w:r>
      <w:r w:rsidR="003B3A2D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л. Ленина (от  пл. Победы до ул. Комарова) с 25.06.2022 по 01.07.2022:</w:t>
      </w:r>
    </w:p>
    <w:p w:rsidR="006C23B2" w:rsidRPr="008C047D" w:rsidRDefault="00227190" w:rsidP="00227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ул. Ленина (Поликлиника)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ир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град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Ленина (Поликлиника).</w:t>
      </w:r>
      <w:proofErr w:type="gramEnd"/>
    </w:p>
    <w:p w:rsidR="00026E4C" w:rsidRPr="008C047D" w:rsidRDefault="00026E4C" w:rsidP="00026E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по ул. Ленина (пл. Юбилейная) с 19.08.22 по 30.08.22:</w:t>
      </w:r>
    </w:p>
    <w:p w:rsidR="006623B9" w:rsidRPr="008C047D" w:rsidRDefault="006C23B2" w:rsidP="006623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рямом направлении: пл. Победы, ул. Ленина, ул. Яновского, ул. Б.Пищевиков,                   ул. Мир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ая,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Кирова, в обратном направлении: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Ленина,</w:t>
      </w:r>
      <w:r w:rsidR="006623B9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Мира, ул. Б.Пищевик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3B9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3B9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6623B9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3B9" w:rsidRPr="008C047D">
        <w:rPr>
          <w:rFonts w:ascii="Times New Roman" w:hAnsi="Times New Roman" w:cs="Times New Roman"/>
          <w:color w:val="000000" w:themeColor="text1"/>
          <w:sz w:val="24"/>
          <w:szCs w:val="24"/>
        </w:rPr>
        <w:t>Победы.</w:t>
      </w:r>
      <w:proofErr w:type="gramEnd"/>
    </w:p>
    <w:p w:rsidR="00BF51BF" w:rsidRPr="00BE5663" w:rsidRDefault="00A00ECD" w:rsidP="006C23B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шрут № 45 (пл.</w:t>
      </w:r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ллистов – пгт.</w:t>
      </w:r>
      <w:proofErr w:type="gramEnd"/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гашор):</w:t>
      </w:r>
      <w:proofErr w:type="gramEnd"/>
    </w:p>
    <w:p w:rsidR="00222DBA" w:rsidRPr="00BE5663" w:rsidRDefault="00303BBB" w:rsidP="006C23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чное </w:t>
      </w:r>
      <w:r w:rsidR="009569D3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ерекрытие участка дороги по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9D3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Пищевиков в р-не </w:t>
      </w:r>
      <w:r w:rsidR="00BE499C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остановочного пункта «</w:t>
      </w:r>
      <w:r w:rsidR="009569D3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Сангородок</w:t>
      </w:r>
      <w:r w:rsidR="00BE499C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  <w:r w:rsidR="009569D3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3E7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A00ECD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15.06.22 по  26.06.22</w:t>
      </w:r>
      <w:r w:rsidR="00222DBA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003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22DBA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аршрут не меняется</w:t>
      </w:r>
      <w:r w:rsidR="00770003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69D3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0ECD" w:rsidRPr="008C047D" w:rsidRDefault="009569D3" w:rsidP="006C23B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участка дороги по  ул. Б.Пищевиков  (перекресток ТЗБ) </w:t>
      </w:r>
      <w:r w:rsidR="00B373E7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D467C8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06.22 по 02.07.22</w:t>
      </w:r>
      <w:r w:rsidR="00222DBA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EB0716" w:rsidRPr="00BE5663" w:rsidRDefault="00222DBA" w:rsidP="006C23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Энгельс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Возейск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кольцевая автодорога, далее по маршруту, в обратном напр</w:t>
      </w:r>
      <w:r w:rsidR="00A467A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лении пгт.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оргашор, далее по маршруту, кольцевая автодорог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F1243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ищевик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ейск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Энгельса, ул. Б.Пищевиков,</w:t>
      </w:r>
      <w:r w:rsidR="00ED7092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Транспортная,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092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.</w:t>
      </w:r>
      <w:proofErr w:type="gramEnd"/>
    </w:p>
    <w:p w:rsidR="00A00ECD" w:rsidRPr="008C047D" w:rsidRDefault="009569D3" w:rsidP="00EB07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дороги по ул.</w:t>
      </w:r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.Пищевиков </w:t>
      </w:r>
      <w:r w:rsidR="00BE499C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ома № 2б до транспортной развязки </w:t>
      </w:r>
      <w:r w:rsidR="006039A1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Холодильник» с </w:t>
      </w:r>
      <w:r w:rsidR="00EB0716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0</w:t>
      </w:r>
      <w:r w:rsidR="003651D9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B0716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2 по 25.09.22:</w:t>
      </w:r>
    </w:p>
    <w:p w:rsidR="00EE5CD6" w:rsidRPr="00BE5663" w:rsidRDefault="00EB0716" w:rsidP="00EE5C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, ул. Б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,П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рмонтова, кольцевая автодорога, далее по маршруту, в обратном направлении: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г</w:t>
      </w:r>
      <w:r w:rsidR="001A75D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оргашор, далее по маршруту, кольцевая автодорога,</w:t>
      </w:r>
      <w:r w:rsidR="001A75DB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рмонтова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,у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. Яновского, ул. Ленина,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</w:t>
      </w:r>
      <w:r w:rsidR="00EE5CD6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0716" w:rsidRPr="00BE5663" w:rsidRDefault="00EE5CD6" w:rsidP="00EE5C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шрут № 101 (пл.</w:t>
      </w:r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ллистов –</w:t>
      </w:r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кр.</w:t>
      </w:r>
      <w:proofErr w:type="gramEnd"/>
      <w:r w:rsidR="00770003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70003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ментнозаводской):</w:t>
      </w:r>
      <w:proofErr w:type="gramEnd"/>
    </w:p>
    <w:p w:rsidR="006D2EC9" w:rsidRPr="008C047D" w:rsidRDefault="00303BBB" w:rsidP="006D2EC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тичное </w:t>
      </w:r>
      <w:r w:rsidR="006D2EC9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дороги по ул.</w:t>
      </w:r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2EC9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.Пищевиков в р-не остановочного пункта «Сангородок») </w:t>
      </w:r>
      <w:r w:rsidR="00B373E7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6D2EC9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06.22 по  26.06.22 (маршрут не меняется).</w:t>
      </w:r>
    </w:p>
    <w:p w:rsidR="006D2EC9" w:rsidRPr="008C047D" w:rsidRDefault="006D2EC9" w:rsidP="006D2EC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крытие участка дороги по  ул. Б.Пищевиков  (перекресток ТЗБ) </w:t>
      </w:r>
      <w:r w:rsidR="00B373E7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6.06.22 по 02.07.22: </w:t>
      </w:r>
    </w:p>
    <w:p w:rsidR="00770003" w:rsidRPr="00BE5663" w:rsidRDefault="00770003" w:rsidP="007700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ранспортн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Энгельс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Возейск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ворова, ул. Славянская, кольцевая автодорога, далее по маршруту, в обратном направлении: мкр.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Це</w:t>
      </w:r>
      <w:r w:rsidR="00EE263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ентнозаводской, далее по маршруту, кольцевая автодорог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Славянская, ул. Суворов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озейск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ул. Энгельса, ул. Б.Пищевиков, ул. Транспортная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.</w:t>
      </w:r>
      <w:proofErr w:type="gramEnd"/>
    </w:p>
    <w:p w:rsidR="00B373E7" w:rsidRPr="008C047D" w:rsidRDefault="00B373E7" w:rsidP="00B373E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дороги по ул.</w:t>
      </w:r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Пищевиков от дома № 2б до транспортной развязки «Холодильник» с 30.0</w:t>
      </w:r>
      <w:r w:rsidR="003651D9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2 по 25.09.22:</w:t>
      </w:r>
    </w:p>
    <w:p w:rsidR="00770003" w:rsidRPr="00BE5663" w:rsidRDefault="005E0887" w:rsidP="005E08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.Я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ского, ул. Б,Пищевиков, </w:t>
      </w:r>
      <w:r w:rsidR="0099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ворова, ул. Славянская, кольцевая автодорога, далее по маршруту, в обратном направлении: мкр.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Це</w:t>
      </w:r>
      <w:r w:rsidR="00EE263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тнозаводской, далее по маршруту, кольцевая автодорога, </w:t>
      </w:r>
      <w:r w:rsidR="00496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Славянская, ул. Суворов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 Яновского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а, </w:t>
      </w:r>
      <w:r w:rsidR="00496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.</w:t>
      </w:r>
      <w:proofErr w:type="gramEnd"/>
    </w:p>
    <w:p w:rsidR="00D20F62" w:rsidRPr="00BE5663" w:rsidRDefault="00D20F62" w:rsidP="005E088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аршрут № 102</w:t>
      </w:r>
      <w:r w:rsidR="00BE2048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л.</w:t>
      </w:r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2048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ллистов – пгт.</w:t>
      </w:r>
      <w:proofErr w:type="gramEnd"/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BE2048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олярный)</w:t>
      </w:r>
      <w:r w:rsidR="00DC7B32" w:rsidRPr="00BE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</w:p>
    <w:p w:rsidR="006D2EC9" w:rsidRPr="008C047D" w:rsidRDefault="00303BBB" w:rsidP="006D2EC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тичное </w:t>
      </w:r>
      <w:r w:rsidR="006D2EC9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дороги по ул.</w:t>
      </w:r>
      <w:r w:rsidR="00710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2EC9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.Пищевиков в р-не остановочного пункта «Сангородок») </w:t>
      </w:r>
      <w:r w:rsidR="00B373E7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6D2EC9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06.22 по  26.06.22 (маршрут не меняется).</w:t>
      </w:r>
    </w:p>
    <w:p w:rsidR="006D2EC9" w:rsidRPr="00BE5663" w:rsidRDefault="006D2EC9" w:rsidP="006D2E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крытие участка дороги по  ул. Б.Пищевиков  (перекресток ТЗБ) 26.06.22 по 02.07.22: </w:t>
      </w:r>
    </w:p>
    <w:p w:rsidR="00DC7B32" w:rsidRPr="00BE5663" w:rsidRDefault="00DC7B32" w:rsidP="00DC7B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Пищевиков, </w:t>
      </w:r>
      <w:r w:rsidR="00496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Энгельс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Возейская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кольцевая автодорога, далее по маршруту, в обратном направлении пгт.</w:t>
      </w:r>
      <w:proofErr w:type="gramEnd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Заполярный, далее по маршруту, кольцевая автодорог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ейская, </w:t>
      </w:r>
      <w:r w:rsidR="00496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 Энгельса, ул. Б.Пищевиков, ул. Транспортная,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.</w:t>
      </w:r>
      <w:proofErr w:type="gramEnd"/>
    </w:p>
    <w:p w:rsidR="006D2EC9" w:rsidRPr="008C047D" w:rsidRDefault="006D2EC9" w:rsidP="006D2E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крытие участка дороги по ул.Б.Пищевиков от дома № 2б до транспортно</w:t>
      </w:r>
      <w:r w:rsidR="003651D9"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 развязки «Холодильник» с 30.08</w:t>
      </w:r>
      <w:r w:rsidRPr="008C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2 по 25.09.22:</w:t>
      </w:r>
    </w:p>
    <w:p w:rsidR="00DC7B32" w:rsidRPr="00BE5663" w:rsidRDefault="00DC7B32" w:rsidP="00DC7B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в прямом направлении: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нин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Яновского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>, ул. Б.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ищевиков,</w:t>
      </w:r>
      <w:r w:rsidR="00496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рмонтова, кольцевая автодорога, далее по маршруту, в обратном направлении: </w:t>
      </w:r>
      <w:r w:rsidR="00496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bookmarkStart w:id="0" w:name="_GoBack"/>
      <w:bookmarkEnd w:id="0"/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пг</w:t>
      </w:r>
      <w:r w:rsidR="00215C6D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т.</w:t>
      </w:r>
      <w:proofErr w:type="gramEnd"/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15C6D"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Заполярный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, далее по маршруту, кольцевая автодорога,</w:t>
      </w:r>
      <w:r w:rsidR="00743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Лермонтова, у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Б.Пищевиков,</w:t>
      </w:r>
      <w:r w:rsidR="00743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ул. Яновского, ул. Ленина, пл.</w:t>
      </w:r>
      <w:r w:rsidR="00710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663">
        <w:rPr>
          <w:rFonts w:ascii="Times New Roman" w:hAnsi="Times New Roman" w:cs="Times New Roman"/>
          <w:color w:val="000000" w:themeColor="text1"/>
          <w:sz w:val="24"/>
          <w:szCs w:val="24"/>
        </w:rPr>
        <w:t>Металлистов.</w:t>
      </w:r>
      <w:proofErr w:type="gramEnd"/>
    </w:p>
    <w:p w:rsidR="00DC7B32" w:rsidRPr="00BE5663" w:rsidRDefault="00DC7B32" w:rsidP="005E08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B32" w:rsidRPr="00BE5663" w:rsidRDefault="00DC7B32" w:rsidP="005E08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1D9" w:rsidRPr="00BE5663" w:rsidRDefault="003651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51D9" w:rsidRPr="00BE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65"/>
    <w:rsid w:val="000013DC"/>
    <w:rsid w:val="00002805"/>
    <w:rsid w:val="00007CAC"/>
    <w:rsid w:val="00015C3B"/>
    <w:rsid w:val="000251A3"/>
    <w:rsid w:val="00026E4C"/>
    <w:rsid w:val="00040285"/>
    <w:rsid w:val="00070392"/>
    <w:rsid w:val="0007461A"/>
    <w:rsid w:val="00081064"/>
    <w:rsid w:val="0008479A"/>
    <w:rsid w:val="00084ECF"/>
    <w:rsid w:val="00085A06"/>
    <w:rsid w:val="0009315C"/>
    <w:rsid w:val="00093EE1"/>
    <w:rsid w:val="000A1372"/>
    <w:rsid w:val="000A2C97"/>
    <w:rsid w:val="000C0186"/>
    <w:rsid w:val="000C1909"/>
    <w:rsid w:val="000C5089"/>
    <w:rsid w:val="000C600E"/>
    <w:rsid w:val="000F35A9"/>
    <w:rsid w:val="000F4142"/>
    <w:rsid w:val="00113E00"/>
    <w:rsid w:val="00114D4A"/>
    <w:rsid w:val="00116AAC"/>
    <w:rsid w:val="001170C6"/>
    <w:rsid w:val="001231A1"/>
    <w:rsid w:val="00130985"/>
    <w:rsid w:val="00135AA4"/>
    <w:rsid w:val="00144513"/>
    <w:rsid w:val="00151A48"/>
    <w:rsid w:val="001574CA"/>
    <w:rsid w:val="0017443A"/>
    <w:rsid w:val="0018243D"/>
    <w:rsid w:val="0018496D"/>
    <w:rsid w:val="00191236"/>
    <w:rsid w:val="001A360B"/>
    <w:rsid w:val="001A75DB"/>
    <w:rsid w:val="001B08F1"/>
    <w:rsid w:val="001C763A"/>
    <w:rsid w:val="001D05C2"/>
    <w:rsid w:val="001D5757"/>
    <w:rsid w:val="001E2C06"/>
    <w:rsid w:val="001E4229"/>
    <w:rsid w:val="001F4A52"/>
    <w:rsid w:val="002025A4"/>
    <w:rsid w:val="002032EA"/>
    <w:rsid w:val="002159A3"/>
    <w:rsid w:val="00215C6D"/>
    <w:rsid w:val="00222DBA"/>
    <w:rsid w:val="002269B4"/>
    <w:rsid w:val="00227190"/>
    <w:rsid w:val="00235078"/>
    <w:rsid w:val="002456B2"/>
    <w:rsid w:val="002517D4"/>
    <w:rsid w:val="002518A0"/>
    <w:rsid w:val="0025319F"/>
    <w:rsid w:val="0026302F"/>
    <w:rsid w:val="00264A8A"/>
    <w:rsid w:val="002A6153"/>
    <w:rsid w:val="002A7347"/>
    <w:rsid w:val="002B6480"/>
    <w:rsid w:val="002C377C"/>
    <w:rsid w:val="002C44DB"/>
    <w:rsid w:val="002D4372"/>
    <w:rsid w:val="002D5FF3"/>
    <w:rsid w:val="002F31EE"/>
    <w:rsid w:val="00301FF9"/>
    <w:rsid w:val="00303BBB"/>
    <w:rsid w:val="003202F9"/>
    <w:rsid w:val="0033242E"/>
    <w:rsid w:val="003437DB"/>
    <w:rsid w:val="0034596A"/>
    <w:rsid w:val="0035738F"/>
    <w:rsid w:val="003651D9"/>
    <w:rsid w:val="003679CE"/>
    <w:rsid w:val="00371407"/>
    <w:rsid w:val="003A0022"/>
    <w:rsid w:val="003A2D19"/>
    <w:rsid w:val="003A6421"/>
    <w:rsid w:val="003B3A2D"/>
    <w:rsid w:val="003D0A18"/>
    <w:rsid w:val="003E0005"/>
    <w:rsid w:val="003E4230"/>
    <w:rsid w:val="003F03F9"/>
    <w:rsid w:val="00410BAA"/>
    <w:rsid w:val="004131CD"/>
    <w:rsid w:val="004145CD"/>
    <w:rsid w:val="004301CB"/>
    <w:rsid w:val="004348DE"/>
    <w:rsid w:val="0044334B"/>
    <w:rsid w:val="00451D8C"/>
    <w:rsid w:val="00457612"/>
    <w:rsid w:val="00467260"/>
    <w:rsid w:val="0048655B"/>
    <w:rsid w:val="00496649"/>
    <w:rsid w:val="004A056E"/>
    <w:rsid w:val="004A147D"/>
    <w:rsid w:val="004A785A"/>
    <w:rsid w:val="004D04A3"/>
    <w:rsid w:val="004D7264"/>
    <w:rsid w:val="004E4620"/>
    <w:rsid w:val="00512DE8"/>
    <w:rsid w:val="00530806"/>
    <w:rsid w:val="00540B18"/>
    <w:rsid w:val="0054199D"/>
    <w:rsid w:val="00546228"/>
    <w:rsid w:val="0055487A"/>
    <w:rsid w:val="00557992"/>
    <w:rsid w:val="0056008E"/>
    <w:rsid w:val="00570B0B"/>
    <w:rsid w:val="00572A9D"/>
    <w:rsid w:val="00576ABA"/>
    <w:rsid w:val="00587F41"/>
    <w:rsid w:val="005921F2"/>
    <w:rsid w:val="00597C32"/>
    <w:rsid w:val="005A0840"/>
    <w:rsid w:val="005A1494"/>
    <w:rsid w:val="005B07E8"/>
    <w:rsid w:val="005B112E"/>
    <w:rsid w:val="005C789E"/>
    <w:rsid w:val="005E0887"/>
    <w:rsid w:val="005E3534"/>
    <w:rsid w:val="005E6FDB"/>
    <w:rsid w:val="005F45AF"/>
    <w:rsid w:val="005F4F98"/>
    <w:rsid w:val="006039A1"/>
    <w:rsid w:val="006063C7"/>
    <w:rsid w:val="006078B8"/>
    <w:rsid w:val="0061162A"/>
    <w:rsid w:val="0061192C"/>
    <w:rsid w:val="00613F67"/>
    <w:rsid w:val="00621DDE"/>
    <w:rsid w:val="00626537"/>
    <w:rsid w:val="00631DB5"/>
    <w:rsid w:val="00655C12"/>
    <w:rsid w:val="006623B9"/>
    <w:rsid w:val="00666532"/>
    <w:rsid w:val="00673694"/>
    <w:rsid w:val="00683394"/>
    <w:rsid w:val="00690191"/>
    <w:rsid w:val="00695A70"/>
    <w:rsid w:val="006972F5"/>
    <w:rsid w:val="006A26E2"/>
    <w:rsid w:val="006C23B2"/>
    <w:rsid w:val="006D2EC9"/>
    <w:rsid w:val="006F0ACF"/>
    <w:rsid w:val="007106AD"/>
    <w:rsid w:val="00722DFB"/>
    <w:rsid w:val="007263F1"/>
    <w:rsid w:val="007364D5"/>
    <w:rsid w:val="007416D8"/>
    <w:rsid w:val="007430E2"/>
    <w:rsid w:val="00743393"/>
    <w:rsid w:val="00746367"/>
    <w:rsid w:val="00752F7D"/>
    <w:rsid w:val="00762294"/>
    <w:rsid w:val="00770003"/>
    <w:rsid w:val="007751A8"/>
    <w:rsid w:val="007924F3"/>
    <w:rsid w:val="007A05B9"/>
    <w:rsid w:val="007B0600"/>
    <w:rsid w:val="007B4868"/>
    <w:rsid w:val="007C0E62"/>
    <w:rsid w:val="007C1A81"/>
    <w:rsid w:val="007D4318"/>
    <w:rsid w:val="007E1A3C"/>
    <w:rsid w:val="007E75A6"/>
    <w:rsid w:val="007E7B39"/>
    <w:rsid w:val="007F4821"/>
    <w:rsid w:val="0080348C"/>
    <w:rsid w:val="0081411E"/>
    <w:rsid w:val="008416E7"/>
    <w:rsid w:val="0084645B"/>
    <w:rsid w:val="00852DDB"/>
    <w:rsid w:val="00855344"/>
    <w:rsid w:val="00860E67"/>
    <w:rsid w:val="00867E75"/>
    <w:rsid w:val="008838C6"/>
    <w:rsid w:val="00895704"/>
    <w:rsid w:val="008B5964"/>
    <w:rsid w:val="008B78FC"/>
    <w:rsid w:val="008C03E1"/>
    <w:rsid w:val="008C047D"/>
    <w:rsid w:val="008C6DD5"/>
    <w:rsid w:val="008D2B32"/>
    <w:rsid w:val="008F0CAA"/>
    <w:rsid w:val="008F7127"/>
    <w:rsid w:val="00907796"/>
    <w:rsid w:val="00922B8C"/>
    <w:rsid w:val="0092577F"/>
    <w:rsid w:val="00927716"/>
    <w:rsid w:val="009350BC"/>
    <w:rsid w:val="009569D3"/>
    <w:rsid w:val="00960059"/>
    <w:rsid w:val="00977329"/>
    <w:rsid w:val="00980A83"/>
    <w:rsid w:val="009820DB"/>
    <w:rsid w:val="00986BF6"/>
    <w:rsid w:val="0098747C"/>
    <w:rsid w:val="009927A7"/>
    <w:rsid w:val="009C1FC5"/>
    <w:rsid w:val="009C62BE"/>
    <w:rsid w:val="009D0A67"/>
    <w:rsid w:val="009D1F70"/>
    <w:rsid w:val="009D22D5"/>
    <w:rsid w:val="009E1F0A"/>
    <w:rsid w:val="009F2CD6"/>
    <w:rsid w:val="009F61E6"/>
    <w:rsid w:val="00A00ECD"/>
    <w:rsid w:val="00A05466"/>
    <w:rsid w:val="00A054DF"/>
    <w:rsid w:val="00A11B5D"/>
    <w:rsid w:val="00A22B58"/>
    <w:rsid w:val="00A30E1E"/>
    <w:rsid w:val="00A333D2"/>
    <w:rsid w:val="00A43868"/>
    <w:rsid w:val="00A467AD"/>
    <w:rsid w:val="00A55694"/>
    <w:rsid w:val="00A65BFC"/>
    <w:rsid w:val="00A70AA4"/>
    <w:rsid w:val="00A71A85"/>
    <w:rsid w:val="00A745E2"/>
    <w:rsid w:val="00AA07D0"/>
    <w:rsid w:val="00AB4937"/>
    <w:rsid w:val="00AB68D1"/>
    <w:rsid w:val="00AC66F8"/>
    <w:rsid w:val="00AC6AA1"/>
    <w:rsid w:val="00AD327A"/>
    <w:rsid w:val="00AD56B8"/>
    <w:rsid w:val="00AE050C"/>
    <w:rsid w:val="00AE1332"/>
    <w:rsid w:val="00B015BE"/>
    <w:rsid w:val="00B174A9"/>
    <w:rsid w:val="00B373E7"/>
    <w:rsid w:val="00B5523F"/>
    <w:rsid w:val="00B62F9D"/>
    <w:rsid w:val="00B7154C"/>
    <w:rsid w:val="00B9762F"/>
    <w:rsid w:val="00BB208E"/>
    <w:rsid w:val="00BB5545"/>
    <w:rsid w:val="00BC03A1"/>
    <w:rsid w:val="00BC61ED"/>
    <w:rsid w:val="00BE0583"/>
    <w:rsid w:val="00BE2048"/>
    <w:rsid w:val="00BE499C"/>
    <w:rsid w:val="00BE5663"/>
    <w:rsid w:val="00BF51BF"/>
    <w:rsid w:val="00C04EA7"/>
    <w:rsid w:val="00C21274"/>
    <w:rsid w:val="00C241F7"/>
    <w:rsid w:val="00C3057F"/>
    <w:rsid w:val="00C3747E"/>
    <w:rsid w:val="00C41FDB"/>
    <w:rsid w:val="00C53D33"/>
    <w:rsid w:val="00C577F1"/>
    <w:rsid w:val="00C6028B"/>
    <w:rsid w:val="00C9402F"/>
    <w:rsid w:val="00CA1DAB"/>
    <w:rsid w:val="00CA3948"/>
    <w:rsid w:val="00CB5606"/>
    <w:rsid w:val="00CB698B"/>
    <w:rsid w:val="00CC5406"/>
    <w:rsid w:val="00CD3A6A"/>
    <w:rsid w:val="00CD6F37"/>
    <w:rsid w:val="00CF2C4B"/>
    <w:rsid w:val="00CF36DA"/>
    <w:rsid w:val="00D0054E"/>
    <w:rsid w:val="00D04269"/>
    <w:rsid w:val="00D116EF"/>
    <w:rsid w:val="00D12C48"/>
    <w:rsid w:val="00D20F62"/>
    <w:rsid w:val="00D25F3F"/>
    <w:rsid w:val="00D42D8B"/>
    <w:rsid w:val="00D44158"/>
    <w:rsid w:val="00D44A3E"/>
    <w:rsid w:val="00D467C8"/>
    <w:rsid w:val="00D63D4A"/>
    <w:rsid w:val="00D65D17"/>
    <w:rsid w:val="00D84187"/>
    <w:rsid w:val="00D91D52"/>
    <w:rsid w:val="00D93BF1"/>
    <w:rsid w:val="00DA7496"/>
    <w:rsid w:val="00DB0FAC"/>
    <w:rsid w:val="00DB1F0C"/>
    <w:rsid w:val="00DB30E4"/>
    <w:rsid w:val="00DC4209"/>
    <w:rsid w:val="00DC7B32"/>
    <w:rsid w:val="00DD729B"/>
    <w:rsid w:val="00DD75D8"/>
    <w:rsid w:val="00DE1CCA"/>
    <w:rsid w:val="00E00CC7"/>
    <w:rsid w:val="00E13C65"/>
    <w:rsid w:val="00E14E2E"/>
    <w:rsid w:val="00E17DEE"/>
    <w:rsid w:val="00E47EB7"/>
    <w:rsid w:val="00E47ECA"/>
    <w:rsid w:val="00E571B2"/>
    <w:rsid w:val="00E84916"/>
    <w:rsid w:val="00E84F83"/>
    <w:rsid w:val="00E9231E"/>
    <w:rsid w:val="00EB0716"/>
    <w:rsid w:val="00EC1059"/>
    <w:rsid w:val="00EC3C71"/>
    <w:rsid w:val="00EC5DF2"/>
    <w:rsid w:val="00EC70A6"/>
    <w:rsid w:val="00ED7092"/>
    <w:rsid w:val="00EE263E"/>
    <w:rsid w:val="00EE5CD6"/>
    <w:rsid w:val="00EF0B36"/>
    <w:rsid w:val="00EF2281"/>
    <w:rsid w:val="00EF35C2"/>
    <w:rsid w:val="00EF4C79"/>
    <w:rsid w:val="00EF6F65"/>
    <w:rsid w:val="00EF734C"/>
    <w:rsid w:val="00F03339"/>
    <w:rsid w:val="00F105D7"/>
    <w:rsid w:val="00F20E88"/>
    <w:rsid w:val="00F313D6"/>
    <w:rsid w:val="00F3357C"/>
    <w:rsid w:val="00F377E5"/>
    <w:rsid w:val="00F37D05"/>
    <w:rsid w:val="00F44406"/>
    <w:rsid w:val="00F51318"/>
    <w:rsid w:val="00F55FB0"/>
    <w:rsid w:val="00F70D4F"/>
    <w:rsid w:val="00F72B43"/>
    <w:rsid w:val="00F921C0"/>
    <w:rsid w:val="00F947CD"/>
    <w:rsid w:val="00F954E4"/>
    <w:rsid w:val="00F95F5F"/>
    <w:rsid w:val="00FB0FA3"/>
    <w:rsid w:val="00FC05B6"/>
    <w:rsid w:val="00FD0006"/>
    <w:rsid w:val="00FF1243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7DE1-A3D5-4613-90DA-4CCA697D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17</Pages>
  <Words>6915</Words>
  <Characters>3941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Зиля Зуфаровна</dc:creator>
  <cp:keywords/>
  <dc:description/>
  <cp:lastModifiedBy>Панченко Зиля Зуфаровна</cp:lastModifiedBy>
  <cp:revision>510</cp:revision>
  <dcterms:created xsi:type="dcterms:W3CDTF">2022-05-24T12:00:00Z</dcterms:created>
  <dcterms:modified xsi:type="dcterms:W3CDTF">2022-05-27T09:48:00Z</dcterms:modified>
</cp:coreProperties>
</file>